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76CE" w14:textId="1A7CCBD8" w:rsidR="00E90804" w:rsidRPr="00444608" w:rsidRDefault="00D54378" w:rsidP="457C4159">
      <w:pPr>
        <w:spacing w:after="0"/>
        <w:rPr>
          <w:rFonts w:ascii="Twinkl Light" w:hAnsi="Twinkl Light"/>
          <w:color w:val="7030A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4608">
        <w:rPr>
          <w:rFonts w:ascii="Twinkl Light" w:hAnsi="Twinkl Light"/>
          <w:noProof/>
          <w:color w:val="7030A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4DE5B" wp14:editId="21D4920B">
                <wp:simplePos x="0" y="0"/>
                <wp:positionH relativeFrom="column">
                  <wp:posOffset>-31750</wp:posOffset>
                </wp:positionH>
                <wp:positionV relativeFrom="paragraph">
                  <wp:posOffset>-190500</wp:posOffset>
                </wp:positionV>
                <wp:extent cx="9911080" cy="1120140"/>
                <wp:effectExtent l="0" t="0" r="0" b="3810"/>
                <wp:wrapNone/>
                <wp:docPr id="8021153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1080" cy="1120140"/>
                          <a:chOff x="0" y="0"/>
                          <a:chExt cx="9911080" cy="1120140"/>
                        </a:xfrm>
                      </wpg:grpSpPr>
                      <wps:wsp>
                        <wps:cNvPr id="1604673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457200"/>
                            <a:ext cx="9774382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1DF94" w14:textId="757CF0E4" w:rsidR="00D54378" w:rsidRPr="00DF5394" w:rsidRDefault="00ED028D" w:rsidP="00D54378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 Light" w:hAnsi="Twinkl Cursive Unlooped Light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5394">
                                <w:rPr>
                                  <w:rFonts w:ascii="Twinkl Cursive Unlooped Light" w:hAnsi="Twinkl Cursive Unlooped Light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Year </w:t>
                              </w:r>
                              <w:r w:rsidR="00A618DA" w:rsidRPr="00DF5394">
                                <w:rPr>
                                  <w:rFonts w:ascii="Twinkl Cursive Unlooped Light" w:hAnsi="Twinkl Cursive Unlooped Light"/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  <w:p w14:paraId="23F09DDA" w14:textId="15DA0FD0" w:rsidR="00AB57CD" w:rsidRPr="00DF5394" w:rsidRDefault="005F3D77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Cursive Unlooped Light" w:hAnsi="Twinkl Cursive Unlooped Light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5394">
                                <w:rPr>
                                  <w:rFonts w:ascii="Twinkl Cursive Unlooped Light" w:hAnsi="Twinkl Cursive Unlooped Light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ademic Year:</w:t>
                              </w:r>
                              <w:r w:rsidR="00E575A8" w:rsidRPr="00DF5394">
                                <w:rPr>
                                  <w:rFonts w:ascii="Twinkl Cursive Unlooped Light" w:hAnsi="Twinkl Cursive Unlooped Light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02</w:t>
                              </w:r>
                              <w:r w:rsidR="00C35D1B" w:rsidRPr="00DF5394">
                                <w:rPr>
                                  <w:rFonts w:ascii="Twinkl Cursive Unlooped Light" w:hAnsi="Twinkl Cursive Unlooped Light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9A6BB1" w:rsidRPr="00DF5394">
                                <w:rPr>
                                  <w:rFonts w:ascii="Twinkl Cursive Unlooped Light" w:hAnsi="Twinkl Cursive Unlooped Light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02</w:t>
                              </w:r>
                              <w:r w:rsidR="00C35D1B" w:rsidRPr="00DF5394">
                                <w:rPr>
                                  <w:rFonts w:ascii="Twinkl Cursive Unlooped Light" w:hAnsi="Twinkl Cursive Unlooped Light"/>
                                  <w:color w:val="000000" w:themeColor="text1"/>
                                  <w:sz w:val="28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  <w:p w14:paraId="3A214CD7" w14:textId="77777777" w:rsidR="00AB57CD" w:rsidRPr="00EC14AD" w:rsidRDefault="00AB57CD" w:rsidP="00EC14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inkl Thin" w:hAnsi="Twinkl Thin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213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4313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4CC64" w14:textId="5F7AD9F1" w:rsidR="00534186" w:rsidRPr="00EC14AD" w:rsidRDefault="00534186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r Lady Queen of Peace Primary School</w:t>
                              </w:r>
                              <w:r w:rsidR="008E77C9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76972" w:rsidRPr="00EC14AD">
                                <w:rPr>
                                  <w:rFonts w:ascii="Twinkl Thin" w:hAnsi="Twinkl Thin"/>
                                  <w:color w:val="7030A0"/>
                                  <w:sz w:val="36"/>
                                  <w:szCs w:val="32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ass Curriculum Overview</w:t>
                              </w:r>
                            </w:p>
                            <w:p w14:paraId="6C19B7FB" w14:textId="77777777" w:rsidR="00314EBA" w:rsidRPr="00EC14AD" w:rsidRDefault="00314EBA" w:rsidP="00EC14AD">
                              <w:pPr>
                                <w:spacing w:before="120" w:after="0"/>
                                <w:jc w:val="center"/>
                                <w:rPr>
                                  <w:rFonts w:ascii="Twinkl Thin" w:hAnsi="Twinkl Thin"/>
                                  <w:color w:val="50B152"/>
                                  <w:sz w:val="28"/>
                                  <w:szCs w:val="24"/>
                                  <w:u w:val="single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091793" name="Picture 5" descr="A logo for a catholic 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7" t="21251" r="18805" b="1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740"/>
                            <a:ext cx="7397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6476168" name="Picture 4" descr="Home - Our Lady Queen of Peace Catholic Primary Schoo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340" y="7620"/>
                            <a:ext cx="7137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DE5B" id="Group 6" o:spid="_x0000_s1026" style="position:absolute;margin-left:-2.5pt;margin-top:-15pt;width:780.4pt;height:88.2pt;z-index:251661312;mso-height-relative:margin" coordsize="99110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4;top:4572;width:97744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" filled="f" stroked="f">
                  <v:textbox>
                    <w:txbxContent>
                      <w:p w14:paraId="55A1DF94" w14:textId="757CF0E4" w:rsidR="00D54378" w:rsidRPr="00DF5394" w:rsidRDefault="00ED028D" w:rsidP="00D54378">
                        <w:pPr>
                          <w:spacing w:after="0" w:line="240" w:lineRule="auto"/>
                          <w:jc w:val="center"/>
                          <w:rPr>
                            <w:rFonts w:ascii="Twinkl Cursive Unlooped Light" w:hAnsi="Twinkl Cursive Unlooped Light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F5394">
                          <w:rPr>
                            <w:rFonts w:ascii="Twinkl Cursive Unlooped Light" w:hAnsi="Twinkl Cursive Unlooped Light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Year </w:t>
                        </w:r>
                        <w:r w:rsidR="00A618DA" w:rsidRPr="00DF5394">
                          <w:rPr>
                            <w:rFonts w:ascii="Twinkl Cursive Unlooped Light" w:hAnsi="Twinkl Cursive Unlooped Light"/>
                            <w:b/>
                            <w:bCs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  <w:p w14:paraId="23F09DDA" w14:textId="15DA0FD0" w:rsidR="00AB57CD" w:rsidRPr="00DF5394" w:rsidRDefault="005F3D77" w:rsidP="00EC14AD">
                        <w:pPr>
                          <w:spacing w:after="0" w:line="240" w:lineRule="auto"/>
                          <w:jc w:val="center"/>
                          <w:rPr>
                            <w:rFonts w:ascii="Twinkl Cursive Unlooped Light" w:hAnsi="Twinkl Cursive Unlooped Light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F5394">
                          <w:rPr>
                            <w:rFonts w:ascii="Twinkl Cursive Unlooped Light" w:hAnsi="Twinkl Cursive Unlooped Light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ademic Year:</w:t>
                        </w:r>
                        <w:r w:rsidR="00E575A8" w:rsidRPr="00DF5394">
                          <w:rPr>
                            <w:rFonts w:ascii="Twinkl Cursive Unlooped Light" w:hAnsi="Twinkl Cursive Unlooped Light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02</w:t>
                        </w:r>
                        <w:r w:rsidR="00C35D1B" w:rsidRPr="00DF5394">
                          <w:rPr>
                            <w:rFonts w:ascii="Twinkl Cursive Unlooped Light" w:hAnsi="Twinkl Cursive Unlooped Light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="009A6BB1" w:rsidRPr="00DF5394">
                          <w:rPr>
                            <w:rFonts w:ascii="Twinkl Cursive Unlooped Light" w:hAnsi="Twinkl Cursive Unlooped Light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02</w:t>
                        </w:r>
                        <w:r w:rsidR="00C35D1B" w:rsidRPr="00DF5394">
                          <w:rPr>
                            <w:rFonts w:ascii="Twinkl Cursive Unlooped Light" w:hAnsi="Twinkl Cursive Unlooped Light"/>
                            <w:color w:val="000000" w:themeColor="text1"/>
                            <w:sz w:val="28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  <w:p w14:paraId="3A214CD7" w14:textId="77777777" w:rsidR="00AB57CD" w:rsidRPr="00EC14AD" w:rsidRDefault="00AB57CD" w:rsidP="00EC14AD">
                        <w:pPr>
                          <w:spacing w:after="0" w:line="240" w:lineRule="auto"/>
                          <w:jc w:val="center"/>
                          <w:rPr>
                            <w:rFonts w:ascii="Twinkl Thin" w:hAnsi="Twinkl Thin"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984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" filled="f" stroked="f">
                  <v:textbox>
                    <w:txbxContent>
                      <w:p w14:paraId="0234CC64" w14:textId="5F7AD9F1" w:rsidR="00534186" w:rsidRPr="00EC14AD" w:rsidRDefault="00534186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ur Lady Queen of Peace Primary School</w:t>
                        </w:r>
                        <w:r w:rsidR="008E77C9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76972" w:rsidRPr="00EC14AD">
                          <w:rPr>
                            <w:rFonts w:ascii="Twinkl Thin" w:hAnsi="Twinkl Thin"/>
                            <w:color w:val="7030A0"/>
                            <w:sz w:val="36"/>
                            <w:szCs w:val="32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lass Curriculum Overview</w:t>
                        </w:r>
                      </w:p>
                      <w:p w14:paraId="6C19B7FB" w14:textId="77777777" w:rsidR="00314EBA" w:rsidRPr="00EC14AD" w:rsidRDefault="00314EBA" w:rsidP="00EC14AD">
                        <w:pPr>
                          <w:spacing w:before="120" w:after="0"/>
                          <w:jc w:val="center"/>
                          <w:rPr>
                            <w:rFonts w:ascii="Twinkl Thin" w:hAnsi="Twinkl Thin"/>
                            <w:color w:val="50B152"/>
                            <w:sz w:val="28"/>
                            <w:szCs w:val="24"/>
                            <w:u w:val="single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 logo for a catholic mac&#10;&#10;AI-generated content may be incorrect." style="position:absolute;top:787;width:7397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">
                  <v:imagedata r:id="rId13" o:title="A logo for a catholic mac&#10;&#10;AI-generated content may be incorrect" croptop="13927f" cropbottom="12146f" cropleft="13623f" cropright="12324f"/>
                </v:shape>
                <v:shape id="Picture 4" o:spid="_x0000_s1030" type="#_x0000_t75" alt="Home - Our Lady Queen of Peace Catholic Primary School" style="position:absolute;left:91973;top:76;width:7137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">
                  <v:imagedata r:id="rId14" o:title="Home - Our Lady Queen of Peace Catholic Primary School"/>
                </v:shape>
              </v:group>
            </w:pict>
          </mc:Fallback>
        </mc:AlternateContent>
      </w:r>
    </w:p>
    <w:p w14:paraId="0FA57AF0" w14:textId="3F8D63C8" w:rsidR="00430BA5" w:rsidRPr="00444608" w:rsidRDefault="00430BA5" w:rsidP="00430BA5">
      <w:pPr>
        <w:spacing w:after="0"/>
        <w:rPr>
          <w:rFonts w:ascii="Twinkl Light" w:hAnsi="Twinkl Light"/>
        </w:rPr>
      </w:pPr>
    </w:p>
    <w:p w14:paraId="2E9CE94C" w14:textId="08D6307B" w:rsidR="007D022C" w:rsidRPr="00444608" w:rsidRDefault="007D022C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28"/>
          <w:szCs w:val="28"/>
        </w:rPr>
      </w:pPr>
    </w:p>
    <w:p w14:paraId="6D2862EE" w14:textId="63FB5E17" w:rsidR="00DF4C4D" w:rsidRPr="00444608" w:rsidRDefault="00DF4C4D" w:rsidP="00276972">
      <w:pPr>
        <w:tabs>
          <w:tab w:val="left" w:pos="4660"/>
        </w:tabs>
        <w:spacing w:after="0"/>
        <w:rPr>
          <w:rFonts w:ascii="Twinkl Light" w:hAnsi="Twinkl Light"/>
          <w:i/>
          <w:iCs/>
          <w:sz w:val="18"/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6"/>
        <w:gridCol w:w="2291"/>
        <w:gridCol w:w="114"/>
        <w:gridCol w:w="17"/>
        <w:gridCol w:w="2175"/>
        <w:gridCol w:w="94"/>
        <w:gridCol w:w="2084"/>
        <w:gridCol w:w="25"/>
        <w:gridCol w:w="206"/>
        <w:gridCol w:w="2141"/>
        <w:gridCol w:w="2313"/>
        <w:gridCol w:w="101"/>
        <w:gridCol w:w="2348"/>
      </w:tblGrid>
      <w:tr w:rsidR="00FD0D62" w:rsidRPr="00A618DA" w14:paraId="44184923" w14:textId="77777777" w:rsidTr="00326F6A">
        <w:trPr>
          <w:trHeight w:val="297"/>
        </w:trPr>
        <w:tc>
          <w:tcPr>
            <w:tcW w:w="1496" w:type="dxa"/>
            <w:vAlign w:val="center"/>
          </w:tcPr>
          <w:p w14:paraId="763F5FF5" w14:textId="74666834" w:rsidR="00276972" w:rsidRPr="00A618DA" w:rsidRDefault="00276972" w:rsidP="0027697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i/>
                <w:iCs/>
                <w:sz w:val="28"/>
                <w:szCs w:val="28"/>
              </w:rPr>
            </w:pPr>
            <w:r w:rsidRPr="00A618DA">
              <w:rPr>
                <w:rFonts w:ascii="Twinkl Cursive Unlooped Light" w:hAnsi="Twinkl Cursive Unlooped Light"/>
                <w:b/>
                <w:sz w:val="21"/>
                <w:szCs w:val="21"/>
              </w:rPr>
              <w:t>Curriculum Area</w:t>
            </w:r>
          </w:p>
        </w:tc>
        <w:tc>
          <w:tcPr>
            <w:tcW w:w="2405" w:type="dxa"/>
            <w:gridSpan w:val="2"/>
            <w:tcBorders>
              <w:right w:val="single" w:sz="4" w:space="0" w:color="auto"/>
            </w:tcBorders>
            <w:shd w:val="clear" w:color="auto" w:fill="6CD9DE"/>
            <w:vAlign w:val="center"/>
          </w:tcPr>
          <w:p w14:paraId="1899B7B8" w14:textId="57910B51" w:rsidR="00276972" w:rsidRPr="00A618DA" w:rsidRDefault="00994D78" w:rsidP="0027697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i/>
                <w:iCs/>
                <w:sz w:val="28"/>
                <w:szCs w:val="28"/>
              </w:rPr>
            </w:pPr>
            <w:r w:rsidRPr="00A618DA">
              <w:rPr>
                <w:rFonts w:ascii="Twinkl Cursive Unlooped Light" w:hAnsi="Twinkl Cursive Unlooped Light"/>
                <w:b/>
                <w:sz w:val="21"/>
                <w:szCs w:val="21"/>
              </w:rPr>
              <w:t>Autumn Term 1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6CD9DE"/>
            <w:vAlign w:val="center"/>
          </w:tcPr>
          <w:p w14:paraId="20FEBD51" w14:textId="47475CFD" w:rsidR="00276972" w:rsidRPr="00A618DA" w:rsidRDefault="00994D78" w:rsidP="0027697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i/>
                <w:iCs/>
                <w:sz w:val="28"/>
                <w:szCs w:val="28"/>
              </w:rPr>
            </w:pPr>
            <w:r w:rsidRPr="00A618DA">
              <w:rPr>
                <w:rFonts w:ascii="Twinkl Cursive Unlooped Light" w:hAnsi="Twinkl Cursive Unlooped Light"/>
                <w:b/>
                <w:sz w:val="21"/>
                <w:szCs w:val="21"/>
              </w:rPr>
              <w:t>Autumn Term 2</w:t>
            </w:r>
          </w:p>
        </w:tc>
        <w:tc>
          <w:tcPr>
            <w:tcW w:w="2409" w:type="dxa"/>
            <w:gridSpan w:val="4"/>
            <w:shd w:val="clear" w:color="auto" w:fill="6CD9DE"/>
            <w:vAlign w:val="center"/>
          </w:tcPr>
          <w:p w14:paraId="62F582EA" w14:textId="6F3711F6" w:rsidR="00276972" w:rsidRPr="00A618DA" w:rsidRDefault="00994D78" w:rsidP="0027697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i/>
                <w:iCs/>
                <w:sz w:val="28"/>
                <w:szCs w:val="28"/>
              </w:rPr>
            </w:pPr>
            <w:r w:rsidRPr="00A618DA">
              <w:rPr>
                <w:rFonts w:ascii="Twinkl Cursive Unlooped Light" w:hAnsi="Twinkl Cursive Unlooped Light"/>
                <w:b/>
                <w:sz w:val="21"/>
                <w:szCs w:val="21"/>
              </w:rPr>
              <w:t>Spring Term 1</w:t>
            </w:r>
          </w:p>
        </w:tc>
        <w:tc>
          <w:tcPr>
            <w:tcW w:w="2141" w:type="dxa"/>
            <w:shd w:val="clear" w:color="auto" w:fill="6CD9DE"/>
            <w:vAlign w:val="center"/>
          </w:tcPr>
          <w:p w14:paraId="78513662" w14:textId="43178946" w:rsidR="00276972" w:rsidRPr="00A618DA" w:rsidRDefault="00994D78" w:rsidP="0027697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i/>
                <w:iCs/>
                <w:sz w:val="28"/>
                <w:szCs w:val="28"/>
              </w:rPr>
            </w:pPr>
            <w:r w:rsidRPr="00A618DA">
              <w:rPr>
                <w:rFonts w:ascii="Twinkl Cursive Unlooped Light" w:hAnsi="Twinkl Cursive Unlooped Light"/>
                <w:b/>
                <w:sz w:val="21"/>
                <w:szCs w:val="21"/>
              </w:rPr>
              <w:t>Spring Term 2</w:t>
            </w:r>
          </w:p>
        </w:tc>
        <w:tc>
          <w:tcPr>
            <w:tcW w:w="2414" w:type="dxa"/>
            <w:gridSpan w:val="2"/>
            <w:shd w:val="clear" w:color="auto" w:fill="6CD9DE"/>
            <w:vAlign w:val="center"/>
          </w:tcPr>
          <w:p w14:paraId="043A0392" w14:textId="3503416F" w:rsidR="00276972" w:rsidRPr="00A618DA" w:rsidRDefault="00994D78" w:rsidP="0027697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i/>
                <w:iCs/>
                <w:sz w:val="28"/>
                <w:szCs w:val="28"/>
              </w:rPr>
            </w:pPr>
            <w:r w:rsidRPr="00A618DA">
              <w:rPr>
                <w:rFonts w:ascii="Twinkl Cursive Unlooped Light" w:hAnsi="Twinkl Cursive Unlooped Light"/>
                <w:b/>
                <w:sz w:val="21"/>
                <w:szCs w:val="21"/>
              </w:rPr>
              <w:t>Summer Term 1</w:t>
            </w:r>
          </w:p>
        </w:tc>
        <w:tc>
          <w:tcPr>
            <w:tcW w:w="2348" w:type="dxa"/>
            <w:shd w:val="clear" w:color="auto" w:fill="6CD9DE"/>
            <w:vAlign w:val="center"/>
          </w:tcPr>
          <w:p w14:paraId="5EA03B85" w14:textId="204C3822" w:rsidR="00276972" w:rsidRPr="00A618DA" w:rsidRDefault="00994D78" w:rsidP="0027697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i/>
                <w:iCs/>
                <w:sz w:val="28"/>
                <w:szCs w:val="28"/>
              </w:rPr>
            </w:pPr>
            <w:r w:rsidRPr="00A618DA">
              <w:rPr>
                <w:rFonts w:ascii="Twinkl Cursive Unlooped Light" w:hAnsi="Twinkl Cursive Unlooped Light"/>
                <w:b/>
                <w:sz w:val="21"/>
                <w:szCs w:val="21"/>
              </w:rPr>
              <w:t>Summer Term 2</w:t>
            </w:r>
          </w:p>
        </w:tc>
      </w:tr>
      <w:tr w:rsidR="00FD0D62" w:rsidRPr="00A618DA" w14:paraId="5FEE1D69" w14:textId="3AA661E5" w:rsidTr="00326F6A">
        <w:trPr>
          <w:trHeight w:val="217"/>
        </w:trPr>
        <w:tc>
          <w:tcPr>
            <w:tcW w:w="1496" w:type="dxa"/>
            <w:vMerge w:val="restart"/>
            <w:vAlign w:val="center"/>
          </w:tcPr>
          <w:p w14:paraId="3A3D9324" w14:textId="405FD61B" w:rsidR="00DF5394" w:rsidRPr="00A618DA" w:rsidRDefault="00DF5394" w:rsidP="000969C8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sz w:val="20"/>
                <w:szCs w:val="20"/>
              </w:rPr>
              <w:t>Trip/ Enrichment opportunities</w:t>
            </w:r>
          </w:p>
        </w:tc>
        <w:tc>
          <w:tcPr>
            <w:tcW w:w="24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A94B841" w14:textId="77777777" w:rsidR="002270AC" w:rsidRDefault="002270AC" w:rsidP="002270AC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6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6"/>
              </w:rPr>
              <w:t>History Man</w:t>
            </w:r>
          </w:p>
          <w:p w14:paraId="0EB70D83" w14:textId="166D6F4E" w:rsidR="00DF5394" w:rsidRPr="00A618DA" w:rsidRDefault="002270AC" w:rsidP="002270AC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6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6"/>
              </w:rPr>
              <w:t>Workshop</w:t>
            </w:r>
          </w:p>
        </w:tc>
        <w:tc>
          <w:tcPr>
            <w:tcW w:w="21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7F238EA" w14:textId="748DF7E4" w:rsidR="00DF5394" w:rsidRPr="00A618DA" w:rsidRDefault="00DF5394" w:rsidP="002270AC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6"/>
              </w:rPr>
            </w:pPr>
          </w:p>
        </w:tc>
        <w:tc>
          <w:tcPr>
            <w:tcW w:w="4550" w:type="dxa"/>
            <w:gridSpan w:val="5"/>
            <w:tcBorders>
              <w:bottom w:val="single" w:sz="4" w:space="0" w:color="auto"/>
            </w:tcBorders>
            <w:vAlign w:val="center"/>
          </w:tcPr>
          <w:p w14:paraId="51845171" w14:textId="1C99EBA7" w:rsidR="00DF5394" w:rsidRPr="00A618DA" w:rsidRDefault="00DF5394" w:rsidP="00A56643">
            <w:pPr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Year 3 Spring Forest School</w:t>
            </w:r>
          </w:p>
        </w:tc>
        <w:tc>
          <w:tcPr>
            <w:tcW w:w="2414" w:type="dxa"/>
            <w:gridSpan w:val="2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0D7C004" w14:textId="2B454E2B" w:rsidR="00DF5394" w:rsidRPr="00A618DA" w:rsidRDefault="00DF5394" w:rsidP="000969C8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</w:tc>
        <w:tc>
          <w:tcPr>
            <w:tcW w:w="2348" w:type="dxa"/>
            <w:vMerge w:val="restart"/>
            <w:tcBorders>
              <w:left w:val="single" w:sz="6" w:space="0" w:color="000000" w:themeColor="text1"/>
            </w:tcBorders>
            <w:vAlign w:val="center"/>
          </w:tcPr>
          <w:p w14:paraId="1C0672E6" w14:textId="1CD48A76" w:rsidR="00DF5394" w:rsidRPr="00A618DA" w:rsidRDefault="00DF5394" w:rsidP="000969C8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</w:tc>
      </w:tr>
      <w:tr w:rsidR="00FD0D62" w:rsidRPr="00A618DA" w14:paraId="7BBEE272" w14:textId="77777777" w:rsidTr="00326F6A">
        <w:trPr>
          <w:trHeight w:val="528"/>
        </w:trPr>
        <w:tc>
          <w:tcPr>
            <w:tcW w:w="1496" w:type="dxa"/>
            <w:vMerge/>
            <w:vAlign w:val="center"/>
          </w:tcPr>
          <w:p w14:paraId="4F9990A4" w14:textId="77777777" w:rsidR="00DF5394" w:rsidRPr="00A618DA" w:rsidRDefault="00DF5394" w:rsidP="000969C8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4EB519" w14:textId="77777777" w:rsidR="00DF5394" w:rsidRPr="00A618DA" w:rsidRDefault="00DF5394" w:rsidP="00AB57CD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6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4F7DCC" w14:textId="77777777" w:rsidR="00DF5394" w:rsidRPr="00A618DA" w:rsidRDefault="00DF5394" w:rsidP="00AB57CD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right w:val="single" w:sz="6" w:space="0" w:color="000000" w:themeColor="text1"/>
            </w:tcBorders>
            <w:vAlign w:val="center"/>
          </w:tcPr>
          <w:p w14:paraId="538671E6" w14:textId="69262B14" w:rsidR="00DF5394" w:rsidRPr="00A618DA" w:rsidRDefault="00DF5394" w:rsidP="00A56643">
            <w:pPr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 w:themeColor="text1"/>
            </w:tcBorders>
            <w:vAlign w:val="center"/>
          </w:tcPr>
          <w:p w14:paraId="67CC5B05" w14:textId="77777777" w:rsidR="00DF5394" w:rsidRPr="00A618DA" w:rsidRDefault="00DF5394" w:rsidP="00A56643">
            <w:pPr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6" w:space="0" w:color="000000" w:themeColor="text1"/>
            </w:tcBorders>
            <w:vAlign w:val="center"/>
          </w:tcPr>
          <w:p w14:paraId="25CCC02F" w14:textId="77777777" w:rsidR="00DF5394" w:rsidRPr="00A618DA" w:rsidRDefault="00DF5394" w:rsidP="000969C8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</w:tc>
        <w:tc>
          <w:tcPr>
            <w:tcW w:w="2348" w:type="dxa"/>
            <w:vMerge/>
            <w:tcBorders>
              <w:left w:val="single" w:sz="6" w:space="0" w:color="000000" w:themeColor="text1"/>
            </w:tcBorders>
            <w:vAlign w:val="center"/>
          </w:tcPr>
          <w:p w14:paraId="3AF59E18" w14:textId="77777777" w:rsidR="00DF5394" w:rsidRPr="00A618DA" w:rsidRDefault="00DF5394" w:rsidP="000969C8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</w:tc>
      </w:tr>
      <w:tr w:rsidR="00D54378" w:rsidRPr="00A618DA" w14:paraId="0FC4F53C" w14:textId="77777777" w:rsidTr="00326F6A">
        <w:trPr>
          <w:trHeight w:val="345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6621AB4A" w14:textId="6EF33875" w:rsidR="00D54378" w:rsidRPr="00A618DA" w:rsidRDefault="00D54378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sz w:val="20"/>
                <w:szCs w:val="20"/>
              </w:rPr>
              <w:t xml:space="preserve">Religious Education </w:t>
            </w:r>
          </w:p>
        </w:tc>
        <w:tc>
          <w:tcPr>
            <w:tcW w:w="13909" w:type="dxa"/>
            <w:gridSpan w:val="12"/>
            <w:vAlign w:val="center"/>
          </w:tcPr>
          <w:p w14:paraId="7C66D34C" w14:textId="5FA9D421" w:rsidR="00D54378" w:rsidRPr="00A618DA" w:rsidRDefault="00D54378" w:rsidP="00D54378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 xml:space="preserve">Our Class Saint </w:t>
            </w:r>
            <w:r w:rsidR="00A618DA" w:rsidRPr="00A618DA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>–</w:t>
            </w:r>
            <w:r w:rsidRPr="00A618DA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 xml:space="preserve"> </w:t>
            </w:r>
            <w:r w:rsidR="00A618DA" w:rsidRPr="00DF5394">
              <w:rPr>
                <w:rFonts w:ascii="Twinkl Cursive Unlooped Light" w:eastAsia="HanziPen TC" w:hAnsi="Twinkl Cursive Unlooped Light"/>
                <w:sz w:val="18"/>
                <w:szCs w:val="18"/>
              </w:rPr>
              <w:t>St Teresa of Calcutta</w:t>
            </w:r>
            <w:r w:rsidR="00A618DA" w:rsidRPr="00A618DA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D0D62" w:rsidRPr="00A618DA" w14:paraId="6584DB14" w14:textId="4A47097D" w:rsidTr="00326F6A">
        <w:trPr>
          <w:trHeight w:val="595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6729E02D" w14:textId="34E276C5" w:rsidR="00D54378" w:rsidRPr="00A618DA" w:rsidRDefault="00D54378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</w:p>
        </w:tc>
        <w:tc>
          <w:tcPr>
            <w:tcW w:w="2291" w:type="dxa"/>
            <w:tcBorders>
              <w:right w:val="single" w:sz="6" w:space="0" w:color="000000" w:themeColor="text1"/>
            </w:tcBorders>
            <w:vAlign w:val="center"/>
          </w:tcPr>
          <w:p w14:paraId="2D25F652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Belonging to God’s Family</w:t>
            </w:r>
          </w:p>
          <w:p w14:paraId="1B198085" w14:textId="26CD2C43" w:rsidR="00BB3AB9" w:rsidRPr="00BB3AB9" w:rsidRDefault="00BB3AB9" w:rsidP="00BB3AB9">
            <w:pPr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– Human Dignity, Common Good)</w:t>
            </w:r>
          </w:p>
          <w:p w14:paraId="3C643426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Prayer</w:t>
            </w:r>
          </w:p>
          <w:p w14:paraId="643E4B79" w14:textId="0B592560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Cs/>
                <w:sz w:val="18"/>
                <w:szCs w:val="18"/>
              </w:rPr>
              <w:t>(CST - Human Dignity)</w:t>
            </w:r>
          </w:p>
          <w:p w14:paraId="559EF25E" w14:textId="77777777" w:rsidR="00D54378" w:rsidRPr="00BB3AB9" w:rsidRDefault="00D54378" w:rsidP="00D54378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  <w:p w14:paraId="4C8A0C58" w14:textId="77777777" w:rsidR="00D54378" w:rsidRPr="00BB3AB9" w:rsidRDefault="00D54378" w:rsidP="00D54378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</w:tc>
        <w:tc>
          <w:tcPr>
            <w:tcW w:w="2306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0D529859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Multi-faith –Hinduism</w:t>
            </w:r>
          </w:p>
          <w:p w14:paraId="29B4EC1D" w14:textId="0D7B3540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Cs/>
                <w:sz w:val="18"/>
                <w:szCs w:val="18"/>
              </w:rPr>
              <w:t>(CST - Human Dignity, Solidarity)</w:t>
            </w:r>
          </w:p>
          <w:p w14:paraId="1CD2DCD8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Advent</w:t>
            </w:r>
          </w:p>
          <w:p w14:paraId="606F08CF" w14:textId="6B3679D2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Cs/>
                <w:sz w:val="18"/>
                <w:szCs w:val="18"/>
              </w:rPr>
              <w:t>(CST – Solidarity)</w:t>
            </w:r>
          </w:p>
          <w:p w14:paraId="505CAB37" w14:textId="0B45BC39" w:rsidR="00D54378" w:rsidRPr="00BB3AB9" w:rsidRDefault="00D54378" w:rsidP="00D54378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</w:tc>
        <w:tc>
          <w:tcPr>
            <w:tcW w:w="2203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75009B41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Christmas</w:t>
            </w:r>
          </w:p>
          <w:p w14:paraId="2803D0DE" w14:textId="19597F29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– Solidarity, Human Dignity</w:t>
            </w:r>
          </w:p>
          <w:p w14:paraId="4ACC81CD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Options for the Poor)</w:t>
            </w:r>
          </w:p>
          <w:p w14:paraId="5E07C0AF" w14:textId="155DCEA0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We listen to God’s word at Mass</w:t>
            </w:r>
          </w:p>
          <w:p w14:paraId="6A77F115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Reconciliation</w:t>
            </w:r>
          </w:p>
          <w:p w14:paraId="67085852" w14:textId="6BAF8C78" w:rsidR="00D54378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– Participation, Human Dignity)</w:t>
            </w:r>
          </w:p>
        </w:tc>
        <w:tc>
          <w:tcPr>
            <w:tcW w:w="2347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1F8B66B2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Lent</w:t>
            </w:r>
          </w:p>
          <w:p w14:paraId="1B3E5749" w14:textId="6104C543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Cs/>
                <w:sz w:val="18"/>
                <w:szCs w:val="18"/>
              </w:rPr>
              <w:t>(CST - Promoting peace, Option for the poor)</w:t>
            </w:r>
          </w:p>
          <w:p w14:paraId="41A744FD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Holy Week</w:t>
            </w:r>
          </w:p>
          <w:p w14:paraId="490E83F6" w14:textId="33DC0392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- Human Dignity,</w:t>
            </w:r>
          </w:p>
          <w:p w14:paraId="2F735480" w14:textId="1A81D82D" w:rsidR="00D54378" w:rsidRPr="00BB3AB9" w:rsidRDefault="00BB3AB9" w:rsidP="00BB3AB9">
            <w:pPr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Solidarity)</w:t>
            </w:r>
          </w:p>
        </w:tc>
        <w:tc>
          <w:tcPr>
            <w:tcW w:w="2313" w:type="dxa"/>
            <w:tcBorders>
              <w:right w:val="single" w:sz="6" w:space="0" w:color="000000" w:themeColor="text1"/>
            </w:tcBorders>
            <w:vAlign w:val="center"/>
          </w:tcPr>
          <w:p w14:paraId="07BFA7BB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Easter</w:t>
            </w:r>
          </w:p>
          <w:p w14:paraId="5E925F9D" w14:textId="08D6A72D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Cs/>
                <w:sz w:val="18"/>
                <w:szCs w:val="18"/>
              </w:rPr>
              <w:t>(CST – Solidarity, Promoting Peace)</w:t>
            </w:r>
          </w:p>
          <w:p w14:paraId="306AEA18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Pentecost</w:t>
            </w:r>
          </w:p>
          <w:p w14:paraId="10A36F51" w14:textId="78459AB3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(CST – </w:t>
            </w:r>
          </w:p>
          <w:p w14:paraId="46311F26" w14:textId="00D1213D" w:rsidR="00D54378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Common Good)</w:t>
            </w:r>
          </w:p>
        </w:tc>
        <w:tc>
          <w:tcPr>
            <w:tcW w:w="2449" w:type="dxa"/>
            <w:gridSpan w:val="2"/>
            <w:tcBorders>
              <w:left w:val="single" w:sz="6" w:space="0" w:color="000000" w:themeColor="text1"/>
            </w:tcBorders>
            <w:vAlign w:val="center"/>
          </w:tcPr>
          <w:p w14:paraId="573B78E4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The Eucharist is a Thanksgiving to God</w:t>
            </w:r>
          </w:p>
          <w:p w14:paraId="2243CE56" w14:textId="26F4AAC9" w:rsidR="00D54378" w:rsidRPr="00BB3AB9" w:rsidRDefault="00BB3AB9" w:rsidP="00BB3AB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– Participation, Human Dignity, Common Good)</w:t>
            </w:r>
          </w:p>
        </w:tc>
      </w:tr>
      <w:tr w:rsidR="00D80659" w:rsidRPr="00A618DA" w14:paraId="610170E4" w14:textId="160BFD81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53E6177" w14:textId="066BA578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13909" w:type="dxa"/>
            <w:gridSpan w:val="12"/>
            <w:tcBorders>
              <w:bottom w:val="single" w:sz="6" w:space="0" w:color="auto"/>
            </w:tcBorders>
            <w:vAlign w:val="center"/>
          </w:tcPr>
          <w:p w14:paraId="07DBF31A" w14:textId="58C11416" w:rsidR="00D80659" w:rsidRPr="00A618DA" w:rsidRDefault="00D80659" w:rsidP="00D33E07">
            <w:pPr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  <w:r w:rsidRPr="00A404DE">
              <w:rPr>
                <w:rFonts w:ascii="Twinkl Cursive Unlooped Light" w:eastAsia="HanziPen TC" w:hAnsi="Twinkl Cursive Unlooped Light"/>
                <w:bCs/>
                <w:i/>
                <w:iCs/>
                <w:sz w:val="18"/>
                <w:szCs w:val="18"/>
              </w:rPr>
              <w:t xml:space="preserve">I Am </w:t>
            </w:r>
            <w:proofErr w:type="gramStart"/>
            <w:r w:rsidRPr="00A404DE">
              <w:rPr>
                <w:rFonts w:ascii="Twinkl Cursive Unlooped Light" w:eastAsia="HanziPen TC" w:hAnsi="Twinkl Cursive Unlooped Light"/>
                <w:bCs/>
                <w:i/>
                <w:iCs/>
                <w:sz w:val="18"/>
                <w:szCs w:val="18"/>
              </w:rPr>
              <w:t>A</w:t>
            </w:r>
            <w:proofErr w:type="gramEnd"/>
            <w:r w:rsidRPr="00A404DE">
              <w:rPr>
                <w:rFonts w:ascii="Twinkl Cursive Unlooped Light" w:eastAsia="HanziPen TC" w:hAnsi="Twinkl Cursive Unlooped Light"/>
                <w:bCs/>
                <w:i/>
                <w:iCs/>
                <w:sz w:val="18"/>
                <w:szCs w:val="18"/>
              </w:rPr>
              <w:t xml:space="preserve"> Clever Writer</w:t>
            </w:r>
            <w:r w:rsidRPr="00A404DE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approach</w:t>
            </w:r>
            <w:r w:rsidR="00A618DA"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 xml:space="preserve"> </w:t>
            </w:r>
            <w:proofErr w:type="gramStart"/>
            <w:r w:rsidR="00A618DA"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used  to</w:t>
            </w:r>
            <w:proofErr w:type="gramEnd"/>
            <w:r w:rsidR="00A618DA"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 xml:space="preserve"> provide</w:t>
            </w: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 xml:space="preserve"> a systematic framework for the development of writing skills; progression documents are available internally and used to ensure high expectations and clear next steps in children's learning.</w:t>
            </w:r>
          </w:p>
          <w:p w14:paraId="650903D8" w14:textId="70B1F459" w:rsidR="00D80659" w:rsidRPr="00A618DA" w:rsidRDefault="00D80659" w:rsidP="00D33E07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</w:tr>
      <w:tr w:rsidR="00FD0D62" w:rsidRPr="00A618DA" w14:paraId="40A7A9E7" w14:textId="2FD69BCC" w:rsidTr="003327C2">
        <w:trPr>
          <w:trHeight w:val="2260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FFD4F4" w14:textId="2FFA3ECE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sz w:val="20"/>
                <w:szCs w:val="20"/>
              </w:rPr>
              <w:t xml:space="preserve">Reading </w:t>
            </w:r>
          </w:p>
        </w:tc>
        <w:tc>
          <w:tcPr>
            <w:tcW w:w="2422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77495C3E" w14:textId="77777777" w:rsidR="00A34DCE" w:rsidRDefault="00A34DCE" w:rsidP="00A34DCE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‘The Great Kapok Tree’ by Lynne Cherry</w:t>
            </w:r>
          </w:p>
          <w:p w14:paraId="5464A5DE" w14:textId="77777777" w:rsidR="00A34DCE" w:rsidRDefault="00A34DCE" w:rsidP="00A34DCE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noProof/>
                <w:sz w:val="18"/>
                <w:szCs w:val="18"/>
              </w:rPr>
              <w:drawing>
                <wp:inline distT="0" distB="0" distL="0" distR="0" wp14:anchorId="7EB80540" wp14:editId="3ECC3726">
                  <wp:extent cx="434051" cy="539864"/>
                  <wp:effectExtent l="0" t="0" r="4445" b="0"/>
                  <wp:docPr id="1440227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51" cy="594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B0D38C" w14:textId="41BAD392" w:rsidR="00F84CBE" w:rsidRPr="00A618DA" w:rsidRDefault="00A34DCE" w:rsidP="00A34DCE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– Stewardship, Options for the poor, Common Good, Solidarity)</w:t>
            </w:r>
          </w:p>
        </w:tc>
        <w:tc>
          <w:tcPr>
            <w:tcW w:w="2269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5890C" w14:textId="4B98AEC6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‘The Stone Age Boy’ by Satoshi Kitamura</w:t>
            </w:r>
          </w:p>
          <w:p w14:paraId="34B788DF" w14:textId="682B12A2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noProof/>
                <w:sz w:val="18"/>
                <w:szCs w:val="18"/>
              </w:rPr>
              <w:drawing>
                <wp:inline distT="0" distB="0" distL="0" distR="0" wp14:anchorId="409BE130" wp14:editId="3DC8CD70">
                  <wp:extent cx="858140" cy="524295"/>
                  <wp:effectExtent l="0" t="0" r="0" b="9525"/>
                  <wp:docPr id="20616008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83" cy="53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0AA1FE" w14:textId="59A47A79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(CST – </w:t>
            </w:r>
            <w:r w:rsidR="00A34DCE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Human Dignity, Subsidiarity, Solidarity)</w:t>
            </w:r>
          </w:p>
          <w:p w14:paraId="0ABD48F5" w14:textId="77777777" w:rsidR="00D80659" w:rsidRPr="00A618DA" w:rsidRDefault="00D80659" w:rsidP="00D80659">
            <w:pPr>
              <w:tabs>
                <w:tab w:val="left" w:pos="4660"/>
              </w:tabs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084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BB6AA" w14:textId="77777777" w:rsidR="00A34DCE" w:rsidRDefault="00A34DCE" w:rsidP="00A34DCE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‘Meerkat Mail’ by Emily Gravett</w:t>
            </w:r>
          </w:p>
          <w:p w14:paraId="5FDB8334" w14:textId="77777777" w:rsidR="00A34DCE" w:rsidRDefault="00A34DCE" w:rsidP="00A34DCE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noProof/>
                <w:sz w:val="18"/>
                <w:szCs w:val="18"/>
              </w:rPr>
              <w:drawing>
                <wp:inline distT="0" distB="0" distL="0" distR="0" wp14:anchorId="14CEA70E" wp14:editId="15E643EE">
                  <wp:extent cx="693373" cy="548315"/>
                  <wp:effectExtent l="0" t="0" r="0" b="4445"/>
                  <wp:docPr id="8890358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63" cy="560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454E04" w14:textId="5EB07F0F" w:rsidR="00A34DCE" w:rsidRDefault="00A34DCE" w:rsidP="00A34DCE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(CST – Solidarity, </w:t>
            </w:r>
            <w:r w:rsidR="000530A5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Option for the Poor)</w:t>
            </w:r>
          </w:p>
          <w:p w14:paraId="39858DA4" w14:textId="77777777" w:rsidR="00D80659" w:rsidRPr="00A618DA" w:rsidRDefault="00D80659" w:rsidP="00A34DCE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5E5CC" w14:textId="1F41100A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‘The Magic Finger’ by Roald Dahl</w:t>
            </w:r>
          </w:p>
          <w:p w14:paraId="792DC0B0" w14:textId="695CA825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noProof/>
                <w:sz w:val="18"/>
                <w:szCs w:val="18"/>
              </w:rPr>
              <w:drawing>
                <wp:inline distT="0" distB="0" distL="0" distR="0" wp14:anchorId="11F484B1" wp14:editId="056BDC12">
                  <wp:extent cx="342906" cy="489866"/>
                  <wp:effectExtent l="0" t="0" r="0" b="5715"/>
                  <wp:docPr id="12228623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23" cy="515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60A42" w14:textId="707F66F9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(CST – </w:t>
            </w:r>
            <w:r w:rsidR="000530A5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Stewardship, Option for the poor, Solidarity)</w:t>
            </w:r>
          </w:p>
          <w:p w14:paraId="691633B8" w14:textId="3E9D745B" w:rsidR="00D80659" w:rsidRPr="00A618DA" w:rsidRDefault="00D80659" w:rsidP="00D80659">
            <w:pPr>
              <w:tabs>
                <w:tab w:val="left" w:pos="4660"/>
              </w:tabs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ABC479" w14:textId="7B06A42B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‘</w:t>
            </w:r>
            <w:r w:rsidR="003327C2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Arthur and the Golden Rope’ by Joe Todd-Stanton</w:t>
            </w:r>
          </w:p>
          <w:p w14:paraId="2A9D59E8" w14:textId="36ED75A9" w:rsidR="00FD0D62" w:rsidRDefault="003327C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noProof/>
                <w:sz w:val="18"/>
                <w:szCs w:val="18"/>
              </w:rPr>
              <w:drawing>
                <wp:inline distT="0" distB="0" distL="0" distR="0" wp14:anchorId="298ED6B1" wp14:editId="48D4F75D">
                  <wp:extent cx="362763" cy="508303"/>
                  <wp:effectExtent l="0" t="0" r="0" b="6350"/>
                  <wp:docPr id="1466663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3762" cy="523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8EEE2C" w14:textId="33806FD3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(CST – </w:t>
            </w:r>
            <w:r w:rsidR="009A68F3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Human Dignity, Common Good, Solidarity)</w:t>
            </w:r>
          </w:p>
          <w:p w14:paraId="4C531991" w14:textId="77777777" w:rsidR="00D80659" w:rsidRPr="00A618DA" w:rsidRDefault="00D80659" w:rsidP="00D80659">
            <w:pPr>
              <w:tabs>
                <w:tab w:val="left" w:pos="4660"/>
              </w:tabs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348" w:type="dxa"/>
            <w:tcBorders>
              <w:left w:val="single" w:sz="6" w:space="0" w:color="000000" w:themeColor="text1"/>
            </w:tcBorders>
            <w:vAlign w:val="center"/>
          </w:tcPr>
          <w:p w14:paraId="79B88FB4" w14:textId="6BDEBBD5" w:rsidR="00FD0D62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‘Tiger </w:t>
            </w:r>
            <w:proofErr w:type="spellStart"/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Tiger</w:t>
            </w:r>
            <w:proofErr w:type="spellEnd"/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’ by Lynne Reid Banks</w:t>
            </w:r>
          </w:p>
          <w:p w14:paraId="24C5CD59" w14:textId="0198B771" w:rsidR="00FD0D62" w:rsidRDefault="003327C2" w:rsidP="003327C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noProof/>
                <w:sz w:val="18"/>
                <w:szCs w:val="18"/>
              </w:rPr>
              <w:drawing>
                <wp:inline distT="0" distB="0" distL="0" distR="0" wp14:anchorId="492D3136" wp14:editId="702CCBF0">
                  <wp:extent cx="353695" cy="530225"/>
                  <wp:effectExtent l="0" t="0" r="8255" b="3175"/>
                  <wp:docPr id="6483437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23AF09" w14:textId="5E8A4000" w:rsidR="00D80659" w:rsidRPr="00A618DA" w:rsidRDefault="00FD0D62" w:rsidP="00FD0D6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(CST – </w:t>
            </w:r>
            <w:r w:rsidR="000530A5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Stewardship, Solidarity)</w:t>
            </w:r>
          </w:p>
        </w:tc>
      </w:tr>
      <w:tr w:rsidR="00D80659" w:rsidRPr="00A618DA" w14:paraId="47FB9276" w14:textId="77777777" w:rsidTr="00326F6A">
        <w:trPr>
          <w:trHeight w:val="392"/>
        </w:trPr>
        <w:tc>
          <w:tcPr>
            <w:tcW w:w="1496" w:type="dxa"/>
            <w:vMerge w:val="restart"/>
            <w:shd w:val="clear" w:color="auto" w:fill="9CC2E5" w:themeFill="accent5" w:themeFillTint="99"/>
            <w:vAlign w:val="center"/>
          </w:tcPr>
          <w:p w14:paraId="1FBE89E2" w14:textId="7125D1EA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13909" w:type="dxa"/>
            <w:gridSpan w:val="12"/>
            <w:vAlign w:val="center"/>
          </w:tcPr>
          <w:p w14:paraId="6906E13B" w14:textId="77777777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A618DA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Learning is carefully sequenced according to the </w:t>
            </w:r>
            <w:r w:rsidRPr="00A618DA">
              <w:rPr>
                <w:rFonts w:ascii="Twinkl Cursive Unlooped Light" w:hAnsi="Twinkl Cursive Unlooped Light"/>
                <w:b/>
                <w:i/>
                <w:iCs/>
                <w:sz w:val="18"/>
                <w:szCs w:val="18"/>
              </w:rPr>
              <w:t>White Rose Hub</w:t>
            </w:r>
            <w:r w:rsidRPr="00A618DA">
              <w:rPr>
                <w:rFonts w:ascii="Twinkl Cursive Unlooped Light" w:hAnsi="Twinkl Cursive Unlooped Light"/>
                <w:b/>
                <w:sz w:val="18"/>
                <w:szCs w:val="18"/>
              </w:rPr>
              <w:t>: Progression of Learning guidance, ensuring consistency and progression across year groups.</w:t>
            </w:r>
          </w:p>
        </w:tc>
      </w:tr>
      <w:tr w:rsidR="00FD0D62" w:rsidRPr="00A618DA" w14:paraId="7D48FD23" w14:textId="77777777" w:rsidTr="00326F6A">
        <w:trPr>
          <w:trHeight w:val="1538"/>
        </w:trPr>
        <w:tc>
          <w:tcPr>
            <w:tcW w:w="1496" w:type="dxa"/>
            <w:vMerge/>
            <w:shd w:val="clear" w:color="auto" w:fill="9CC2E5" w:themeFill="accent5" w:themeFillTint="99"/>
            <w:vAlign w:val="center"/>
          </w:tcPr>
          <w:p w14:paraId="27571AAE" w14:textId="77777777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</w:p>
        </w:tc>
        <w:tc>
          <w:tcPr>
            <w:tcW w:w="4597" w:type="dxa"/>
            <w:gridSpan w:val="4"/>
            <w:vAlign w:val="center"/>
          </w:tcPr>
          <w:p w14:paraId="17065811" w14:textId="77777777" w:rsidR="00D80659" w:rsidRPr="00A618DA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  <w:p w14:paraId="6C621F5E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Number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– Place Value</w:t>
            </w:r>
          </w:p>
          <w:p w14:paraId="0B5A3743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Number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– Addition and Subtraction</w:t>
            </w:r>
          </w:p>
          <w:p w14:paraId="1F06BE36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Number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– Multiplication and Division A</w:t>
            </w:r>
          </w:p>
          <w:p w14:paraId="53A740DA" w14:textId="77777777" w:rsidR="00D80659" w:rsidRPr="00A618DA" w:rsidRDefault="00D80659" w:rsidP="00D54378">
            <w:pPr>
              <w:tabs>
                <w:tab w:val="left" w:pos="4660"/>
              </w:tabs>
              <w:spacing w:line="276" w:lineRule="auto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</w:p>
        </w:tc>
        <w:tc>
          <w:tcPr>
            <w:tcW w:w="4550" w:type="dxa"/>
            <w:gridSpan w:val="5"/>
            <w:vAlign w:val="center"/>
          </w:tcPr>
          <w:p w14:paraId="226BC9C7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Number –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Multiplication and Division B</w:t>
            </w:r>
          </w:p>
          <w:p w14:paraId="1C289E8D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Number –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Fractions A</w:t>
            </w:r>
          </w:p>
          <w:p w14:paraId="5D575718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 xml:space="preserve">Number 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– Length and Perimeter</w:t>
            </w:r>
          </w:p>
          <w:p w14:paraId="526FDB83" w14:textId="441BD6BC" w:rsidR="00D80659" w:rsidRPr="00A618DA" w:rsidRDefault="00A618DA" w:rsidP="00A618DA">
            <w:pPr>
              <w:tabs>
                <w:tab w:val="left" w:pos="4660"/>
              </w:tabs>
              <w:spacing w:line="276" w:lineRule="auto"/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 xml:space="preserve">Measurement 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- Mass and capacity</w:t>
            </w:r>
          </w:p>
        </w:tc>
        <w:tc>
          <w:tcPr>
            <w:tcW w:w="4762" w:type="dxa"/>
            <w:gridSpan w:val="3"/>
            <w:vAlign w:val="center"/>
          </w:tcPr>
          <w:p w14:paraId="1940329F" w14:textId="7F8C2BA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hAnsi="Twinkl Cursive Unlooped Light"/>
                <w:b/>
                <w:sz w:val="18"/>
                <w:szCs w:val="18"/>
              </w:rPr>
              <w:t>Number</w:t>
            </w:r>
            <w:r>
              <w:rPr>
                <w:rFonts w:ascii="Twinkl Cursive Unlooped Light" w:hAnsi="Twinkl Cursive Unlooped Light"/>
                <w:bCs/>
                <w:sz w:val="18"/>
                <w:szCs w:val="18"/>
              </w:rPr>
              <w:t xml:space="preserve"> - </w:t>
            </w:r>
            <w:r w:rsidRPr="00A618DA">
              <w:rPr>
                <w:rFonts w:ascii="Twinkl Cursive Unlooped Light" w:hAnsi="Twinkl Cursive Unlooped Light"/>
                <w:bCs/>
                <w:sz w:val="18"/>
                <w:szCs w:val="18"/>
              </w:rPr>
              <w:t>Fractions B</w:t>
            </w:r>
          </w:p>
          <w:p w14:paraId="4EE2C3E5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Geometry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- Shape</w:t>
            </w:r>
          </w:p>
          <w:p w14:paraId="6C8202A1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Measurement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–Time</w:t>
            </w:r>
          </w:p>
          <w:p w14:paraId="52ABBD8B" w14:textId="77777777" w:rsidR="00A618DA" w:rsidRPr="00A618DA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Measurement</w:t>
            </w:r>
            <w:r w:rsidRPr="00A618DA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– Money</w:t>
            </w:r>
          </w:p>
          <w:p w14:paraId="28451525" w14:textId="21935C6F" w:rsidR="00D80659" w:rsidRPr="00A618DA" w:rsidRDefault="00A618DA" w:rsidP="00A618DA">
            <w:pPr>
              <w:tabs>
                <w:tab w:val="left" w:pos="4660"/>
              </w:tabs>
              <w:spacing w:line="276" w:lineRule="auto"/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A618DA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>Statistics</w:t>
            </w:r>
          </w:p>
        </w:tc>
      </w:tr>
      <w:tr w:rsidR="00FD0D62" w:rsidRPr="00A618DA" w14:paraId="7770E6DB" w14:textId="77777777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2B4667C0" w14:textId="10401F4E" w:rsidR="00D33E07" w:rsidRPr="00A618DA" w:rsidRDefault="00D33E07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bCs/>
                <w:sz w:val="19"/>
                <w:szCs w:val="19"/>
              </w:rPr>
            </w:pPr>
            <w:r w:rsidRPr="00A618DA">
              <w:rPr>
                <w:rFonts w:ascii="Twinkl Cursive Unlooped Light" w:hAnsi="Twinkl Cursive Unlooped Light"/>
                <w:b/>
                <w:bCs/>
                <w:sz w:val="19"/>
                <w:szCs w:val="19"/>
              </w:rPr>
              <w:lastRenderedPageBreak/>
              <w:t xml:space="preserve">Science </w:t>
            </w:r>
          </w:p>
        </w:tc>
        <w:tc>
          <w:tcPr>
            <w:tcW w:w="2405" w:type="dxa"/>
            <w:gridSpan w:val="2"/>
            <w:vAlign w:val="center"/>
          </w:tcPr>
          <w:p w14:paraId="2EB61677" w14:textId="77777777" w:rsidR="00A618DA" w:rsidRPr="00BB3AB9" w:rsidRDefault="00A618DA" w:rsidP="00A618DA">
            <w:pPr>
              <w:jc w:val="center"/>
              <w:rPr>
                <w:rFonts w:ascii="Twinkl Cursive Unlooped Light" w:hAnsi="Twinkl Cursive Unlooped Light" w:cs="Tahoma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/>
                <w:sz w:val="18"/>
                <w:szCs w:val="18"/>
              </w:rPr>
              <w:t>Light</w:t>
            </w:r>
          </w:p>
          <w:p w14:paraId="4706EE31" w14:textId="55F3DD73" w:rsidR="00D33E07" w:rsidRPr="00BB3AB9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(Scientist - Ibn-al-Haytham)</w:t>
            </w:r>
          </w:p>
        </w:tc>
        <w:tc>
          <w:tcPr>
            <w:tcW w:w="2192" w:type="dxa"/>
            <w:gridSpan w:val="2"/>
            <w:vAlign w:val="center"/>
          </w:tcPr>
          <w:p w14:paraId="2F9386C6" w14:textId="77777777" w:rsidR="00A618DA" w:rsidRPr="00BB3AB9" w:rsidRDefault="00A618DA" w:rsidP="00A618DA">
            <w:pPr>
              <w:jc w:val="center"/>
              <w:rPr>
                <w:rFonts w:ascii="Twinkl Cursive Unlooped Light" w:hAnsi="Twinkl Cursive Unlooped Light" w:cs="Tahoma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/>
                <w:sz w:val="18"/>
                <w:szCs w:val="18"/>
              </w:rPr>
              <w:t>Forces and magnets</w:t>
            </w:r>
          </w:p>
          <w:p w14:paraId="6FECA58A" w14:textId="64081E44" w:rsidR="00D33E07" w:rsidRPr="00BB3AB9" w:rsidRDefault="00A618DA" w:rsidP="00A618DA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(Scientist - Wiliam Gilbert)</w:t>
            </w:r>
          </w:p>
        </w:tc>
        <w:tc>
          <w:tcPr>
            <w:tcW w:w="2409" w:type="dxa"/>
            <w:gridSpan w:val="4"/>
            <w:vAlign w:val="center"/>
          </w:tcPr>
          <w:p w14:paraId="089FC86B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/>
                <w:sz w:val="18"/>
                <w:szCs w:val="18"/>
              </w:rPr>
              <w:t>Rocks and Soils</w:t>
            </w:r>
          </w:p>
          <w:p w14:paraId="74D85A4E" w14:textId="07A768BA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(Scientist - Mary Anning)</w:t>
            </w:r>
          </w:p>
          <w:p w14:paraId="2B0D4D56" w14:textId="0225D8D8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(CST – Stewardship)</w:t>
            </w:r>
          </w:p>
          <w:p w14:paraId="649793DF" w14:textId="7B83C169" w:rsidR="00D33E07" w:rsidRPr="00BB3AB9" w:rsidRDefault="00D33E07" w:rsidP="00D33E07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099E227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/>
                <w:sz w:val="18"/>
                <w:szCs w:val="18"/>
              </w:rPr>
              <w:t>Fossils</w:t>
            </w:r>
          </w:p>
          <w:p w14:paraId="4A85A57E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/>
                <w:sz w:val="18"/>
                <w:szCs w:val="18"/>
              </w:rPr>
              <w:t>(local study)</w:t>
            </w:r>
          </w:p>
          <w:p w14:paraId="2610ABDA" w14:textId="43027F42" w:rsidR="00D33E07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(CST – Stewardship)</w:t>
            </w:r>
          </w:p>
        </w:tc>
        <w:tc>
          <w:tcPr>
            <w:tcW w:w="2414" w:type="dxa"/>
            <w:gridSpan w:val="2"/>
            <w:vAlign w:val="center"/>
          </w:tcPr>
          <w:p w14:paraId="0BD85CDB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/>
                <w:sz w:val="18"/>
                <w:szCs w:val="18"/>
              </w:rPr>
              <w:t>Animals including humans</w:t>
            </w:r>
          </w:p>
          <w:p w14:paraId="066F020C" w14:textId="4EEF1A8B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(Scientist - Jane Goodall)</w:t>
            </w:r>
          </w:p>
          <w:p w14:paraId="689D9BDD" w14:textId="6C96D263" w:rsidR="00D33E07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sz w:val="18"/>
                <w:szCs w:val="18"/>
              </w:rPr>
              <w:t>(CST – Stewardship, Human Dignity)</w:t>
            </w:r>
          </w:p>
        </w:tc>
        <w:tc>
          <w:tcPr>
            <w:tcW w:w="2348" w:type="dxa"/>
            <w:vAlign w:val="center"/>
          </w:tcPr>
          <w:p w14:paraId="6878D8D0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b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b/>
                <w:bCs/>
                <w:sz w:val="18"/>
                <w:szCs w:val="18"/>
              </w:rPr>
              <w:t>Plants</w:t>
            </w:r>
          </w:p>
          <w:p w14:paraId="7F228664" w14:textId="72EF054A" w:rsidR="00BB3AB9" w:rsidRPr="00BB3AB9" w:rsidRDefault="00BB3AB9" w:rsidP="00BB3AB9">
            <w:pPr>
              <w:jc w:val="center"/>
              <w:rPr>
                <w:rFonts w:ascii="Twinkl Cursive Unlooped Light" w:hAnsi="Twinkl Cursive Unlooped Light" w:cs="Tahoma"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sz w:val="18"/>
                <w:szCs w:val="18"/>
              </w:rPr>
              <w:t>(Scientist - Mary Seacole)</w:t>
            </w:r>
          </w:p>
          <w:p w14:paraId="01716D0B" w14:textId="1FC29CAD" w:rsidR="00D33E07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 w:cs="Tahoma"/>
                <w:sz w:val="18"/>
                <w:szCs w:val="18"/>
              </w:rPr>
              <w:t>(CST – Stewardship)</w:t>
            </w:r>
          </w:p>
        </w:tc>
      </w:tr>
      <w:tr w:rsidR="00FD0D62" w:rsidRPr="00A618DA" w14:paraId="4C91867A" w14:textId="3CBE87EE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8A0AF9E" w14:textId="66767676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bCs/>
                <w:sz w:val="19"/>
                <w:szCs w:val="19"/>
              </w:rPr>
              <w:t xml:space="preserve">Geography </w:t>
            </w:r>
          </w:p>
        </w:tc>
        <w:tc>
          <w:tcPr>
            <w:tcW w:w="2405" w:type="dxa"/>
            <w:gridSpan w:val="2"/>
            <w:shd w:val="clear" w:color="auto" w:fill="C5D3FF"/>
            <w:vAlign w:val="center"/>
          </w:tcPr>
          <w:p w14:paraId="477E37AF" w14:textId="5902D45E" w:rsidR="00D80659" w:rsidRPr="00BB3AB9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2A1D8092" w14:textId="77777777" w:rsidR="00BB3AB9" w:rsidRPr="00BB3AB9" w:rsidRDefault="00BB3AB9" w:rsidP="00BB3AB9">
            <w:pPr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>Stone Age to Iron Age</w:t>
            </w:r>
          </w:p>
          <w:p w14:paraId="48DA254C" w14:textId="77777777" w:rsidR="00BB3AB9" w:rsidRPr="00BB3AB9" w:rsidRDefault="00BB3AB9" w:rsidP="00BB3AB9">
            <w:pPr>
              <w:jc w:val="center"/>
              <w:rPr>
                <w:rFonts w:ascii="Twinkl Cursive Unlooped Light" w:eastAsia="HanziPen TC" w:hAnsi="Twinkl Cursive Unlooped Light"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Where did early humans settle from the Stone Age to Iron Age and what was it like there?</w:t>
            </w:r>
          </w:p>
          <w:p w14:paraId="2BD02A47" w14:textId="37732FF0" w:rsidR="00D8065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(CST – Stewardship)</w:t>
            </w:r>
          </w:p>
        </w:tc>
        <w:tc>
          <w:tcPr>
            <w:tcW w:w="2409" w:type="dxa"/>
            <w:gridSpan w:val="4"/>
            <w:shd w:val="clear" w:color="auto" w:fill="C5D3FF"/>
            <w:vAlign w:val="center"/>
          </w:tcPr>
          <w:p w14:paraId="502B1502" w14:textId="1E688C04" w:rsidR="00D80659" w:rsidRPr="00BB3AB9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F6AEE34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 xml:space="preserve">Feeling hot, hot, hot! (Egypt) </w:t>
            </w:r>
          </w:p>
          <w:p w14:paraId="5441103D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Why is it so hot in Egypt?</w:t>
            </w:r>
          </w:p>
          <w:p w14:paraId="1BD5AFA9" w14:textId="21AD779A" w:rsidR="00D8065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(CST – Stewardship)</w:t>
            </w:r>
          </w:p>
        </w:tc>
        <w:tc>
          <w:tcPr>
            <w:tcW w:w="2414" w:type="dxa"/>
            <w:gridSpan w:val="2"/>
            <w:shd w:val="clear" w:color="auto" w:fill="C5D3FF"/>
            <w:vAlign w:val="center"/>
          </w:tcPr>
          <w:p w14:paraId="1FD1BECD" w14:textId="6814EE8A" w:rsidR="00D80659" w:rsidRPr="00BB3AB9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09646550" w14:textId="77777777" w:rsidR="00BB3AB9" w:rsidRPr="00BB3AB9" w:rsidRDefault="00BB3AB9" w:rsidP="00BB3AB9">
            <w:pPr>
              <w:ind w:left="34"/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>Greece</w:t>
            </w:r>
          </w:p>
          <w:p w14:paraId="6B8F66B5" w14:textId="77777777" w:rsidR="00BB3AB9" w:rsidRPr="00BB3AB9" w:rsidRDefault="00BB3AB9" w:rsidP="00BB3AB9">
            <w:pPr>
              <w:ind w:left="34"/>
              <w:jc w:val="center"/>
              <w:rPr>
                <w:rFonts w:ascii="Twinkl Cursive Unlooped Light" w:eastAsia="HanziPen TC" w:hAnsi="Twinkl Cursive Unlooped Light"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Why do people want to go on holiday to Greece?</w:t>
            </w:r>
          </w:p>
          <w:p w14:paraId="747188C7" w14:textId="4443117E" w:rsidR="00D8065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(CST – Stewardship)</w:t>
            </w:r>
          </w:p>
        </w:tc>
      </w:tr>
      <w:tr w:rsidR="00FD0D62" w:rsidRPr="00A618DA" w14:paraId="44BD1A97" w14:textId="50F00091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34E8356" w14:textId="3B78F71B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2405" w:type="dxa"/>
            <w:gridSpan w:val="2"/>
            <w:vAlign w:val="center"/>
          </w:tcPr>
          <w:p w14:paraId="3AAB8564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sz w:val="18"/>
                <w:szCs w:val="18"/>
              </w:rPr>
              <w:t>Stone Age to Iron Age</w:t>
            </w:r>
          </w:p>
          <w:p w14:paraId="612916FB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Cs/>
                <w:sz w:val="18"/>
                <w:szCs w:val="18"/>
              </w:rPr>
              <w:t xml:space="preserve">What changes were most significant from the Stone Age to Iron Age? </w:t>
            </w:r>
          </w:p>
          <w:p w14:paraId="00638A3B" w14:textId="406346CD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- Human Dignity,</w:t>
            </w:r>
          </w:p>
          <w:p w14:paraId="6611434C" w14:textId="1A227060" w:rsidR="00D8065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Solidarity, Common Good)</w:t>
            </w:r>
          </w:p>
        </w:tc>
        <w:tc>
          <w:tcPr>
            <w:tcW w:w="2192" w:type="dxa"/>
            <w:gridSpan w:val="2"/>
            <w:shd w:val="clear" w:color="auto" w:fill="C5D3FF"/>
            <w:vAlign w:val="center"/>
          </w:tcPr>
          <w:p w14:paraId="6DECE5B2" w14:textId="363DCAC6" w:rsidR="00D33E07" w:rsidRPr="00BB3AB9" w:rsidRDefault="00D33E07" w:rsidP="00D33E07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4"/>
            <w:vAlign w:val="center"/>
          </w:tcPr>
          <w:p w14:paraId="0A83ED60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>Egyptians</w:t>
            </w:r>
          </w:p>
          <w:p w14:paraId="02363C2B" w14:textId="77777777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 xml:space="preserve">What were the achievements of the Ancient Egyptians?   </w:t>
            </w:r>
          </w:p>
          <w:p w14:paraId="75AEEB40" w14:textId="580F25ED" w:rsidR="00BB3AB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(CST - Human Dignity,</w:t>
            </w:r>
          </w:p>
          <w:p w14:paraId="3F4F9845" w14:textId="5890186D" w:rsidR="00D8065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eastAsia="HanziPen TC" w:hAnsi="Twinkl Cursive Unlooped Light"/>
                <w:sz w:val="18"/>
                <w:szCs w:val="18"/>
              </w:rPr>
              <w:t>Solidarity, Common Good)</w:t>
            </w:r>
          </w:p>
        </w:tc>
        <w:tc>
          <w:tcPr>
            <w:tcW w:w="2141" w:type="dxa"/>
            <w:shd w:val="clear" w:color="auto" w:fill="C5D3FF"/>
            <w:vAlign w:val="center"/>
          </w:tcPr>
          <w:p w14:paraId="4E4A8A22" w14:textId="77777777" w:rsidR="00D80659" w:rsidRPr="00BB3AB9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96DFA1D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Ancient Greece</w:t>
            </w:r>
          </w:p>
          <w:p w14:paraId="6B210412" w14:textId="77777777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sz w:val="18"/>
                <w:szCs w:val="18"/>
              </w:rPr>
              <w:t>How did the Ancient Greeks impact the Western World?</w:t>
            </w:r>
          </w:p>
          <w:p w14:paraId="6CA62910" w14:textId="0CA1B7C9" w:rsidR="00BB3AB9" w:rsidRPr="00BB3AB9" w:rsidRDefault="00BB3AB9" w:rsidP="00BB3AB9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sz w:val="18"/>
                <w:szCs w:val="18"/>
              </w:rPr>
              <w:t>(CST - Human Dignity,</w:t>
            </w:r>
          </w:p>
          <w:p w14:paraId="6B916ADA" w14:textId="02B3D9BE" w:rsidR="00D80659" w:rsidRPr="00BB3AB9" w:rsidRDefault="00BB3AB9" w:rsidP="00BB3AB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BB3AB9">
              <w:rPr>
                <w:rFonts w:ascii="Twinkl Cursive Unlooped Light" w:hAnsi="Twinkl Cursive Unlooped Light"/>
                <w:sz w:val="18"/>
                <w:szCs w:val="18"/>
              </w:rPr>
              <w:t>Solidarity, Common Good)</w:t>
            </w:r>
          </w:p>
        </w:tc>
        <w:tc>
          <w:tcPr>
            <w:tcW w:w="2348" w:type="dxa"/>
            <w:shd w:val="clear" w:color="auto" w:fill="C5D3FF"/>
            <w:vAlign w:val="center"/>
          </w:tcPr>
          <w:p w14:paraId="22529A36" w14:textId="57E6005A" w:rsidR="00D80659" w:rsidRPr="00BB3AB9" w:rsidRDefault="00D80659" w:rsidP="00D33E07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</w:tr>
      <w:tr w:rsidR="00FD0D62" w:rsidRPr="00A618DA" w14:paraId="1ED29428" w14:textId="77777777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32E64AEB" w14:textId="034CC575" w:rsidR="008123AE" w:rsidRPr="00A618DA" w:rsidRDefault="008123AE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4597" w:type="dxa"/>
            <w:gridSpan w:val="4"/>
            <w:vAlign w:val="center"/>
          </w:tcPr>
          <w:p w14:paraId="73792AEE" w14:textId="32B45675" w:rsidR="008123AE" w:rsidRPr="00720952" w:rsidRDefault="008123AE" w:rsidP="00720952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Charanga Music</w:t>
            </w:r>
          </w:p>
          <w:p w14:paraId="0A70DB6F" w14:textId="77777777" w:rsidR="008123AE" w:rsidRPr="00720952" w:rsidRDefault="008123AE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Ukelele tuition</w:t>
            </w: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 xml:space="preserve"> (10 weeks)</w:t>
            </w:r>
          </w:p>
          <w:p w14:paraId="431B062D" w14:textId="1BB2EC2D" w:rsidR="008123AE" w:rsidRPr="00720952" w:rsidRDefault="008123AE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(CST – Participation, Solidarity)</w:t>
            </w:r>
          </w:p>
          <w:p w14:paraId="47D4F070" w14:textId="02B59B47" w:rsidR="008123AE" w:rsidRPr="00720952" w:rsidRDefault="008123AE" w:rsidP="0072095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53120DD" w14:textId="77777777" w:rsidR="008123AE" w:rsidRPr="00720952" w:rsidRDefault="008123AE" w:rsidP="00720952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Charanga Music</w:t>
            </w:r>
          </w:p>
          <w:p w14:paraId="68C69580" w14:textId="77777777" w:rsidR="008123AE" w:rsidRPr="00720952" w:rsidRDefault="008123AE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Three little birds (</w:t>
            </w:r>
            <w:proofErr w:type="spellStart"/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Reggaae</w:t>
            </w:r>
            <w:proofErr w:type="spellEnd"/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)</w:t>
            </w:r>
          </w:p>
          <w:p w14:paraId="766065F3" w14:textId="3845E50F" w:rsidR="008123AE" w:rsidRPr="00720952" w:rsidRDefault="008123AE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(CST – Participation, Subsidiarity, Solidarity</w:t>
            </w:r>
            <w:r w:rsidRPr="00720952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)</w:t>
            </w:r>
          </w:p>
        </w:tc>
        <w:tc>
          <w:tcPr>
            <w:tcW w:w="2141" w:type="dxa"/>
            <w:vAlign w:val="center"/>
          </w:tcPr>
          <w:p w14:paraId="2D561AB0" w14:textId="77777777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Charanga Music</w:t>
            </w:r>
          </w:p>
          <w:p w14:paraId="5B4AAA80" w14:textId="77777777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Passion Play</w:t>
            </w:r>
          </w:p>
          <w:p w14:paraId="25C9BB0B" w14:textId="54CAB94C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(CST – Participation, Human Dignity, Solidarity)</w:t>
            </w:r>
          </w:p>
          <w:p w14:paraId="4F18D513" w14:textId="39E1FA8F" w:rsidR="008123AE" w:rsidRPr="00720952" w:rsidRDefault="008123AE" w:rsidP="0072095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5512912" w14:textId="77777777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Charanga Music</w:t>
            </w:r>
          </w:p>
          <w:p w14:paraId="15A138CF" w14:textId="77777777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Bringing us together</w:t>
            </w:r>
          </w:p>
          <w:p w14:paraId="27CAB168" w14:textId="17410208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(CST – Participation, Subsidiarity, Solidarity)</w:t>
            </w:r>
          </w:p>
          <w:p w14:paraId="75A50213" w14:textId="33CAC76B" w:rsidR="008123AE" w:rsidRPr="00720952" w:rsidRDefault="008123AE" w:rsidP="00720952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2F2D24B7" w14:textId="77777777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Charanga Music</w:t>
            </w:r>
          </w:p>
          <w:p w14:paraId="71E64D47" w14:textId="77777777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Reflect/rewind/replay</w:t>
            </w:r>
          </w:p>
          <w:p w14:paraId="11F48BEC" w14:textId="49A74FFC" w:rsidR="00720952" w:rsidRPr="00720952" w:rsidRDefault="00720952" w:rsidP="00720952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720952">
              <w:rPr>
                <w:rFonts w:ascii="Twinkl Cursive Unlooped Light" w:hAnsi="Twinkl Cursive Unlooped Light"/>
                <w:sz w:val="18"/>
                <w:szCs w:val="18"/>
              </w:rPr>
              <w:t>(CST – Participation, Subsidiarity, Solidarity)</w:t>
            </w:r>
          </w:p>
          <w:p w14:paraId="06B31252" w14:textId="24C4DBB3" w:rsidR="008123AE" w:rsidRPr="00720952" w:rsidRDefault="008123AE" w:rsidP="00720952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</w:tr>
      <w:tr w:rsidR="00FD0D62" w:rsidRPr="00A618DA" w14:paraId="39D422A6" w14:textId="62CC7051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A8612DD" w14:textId="7368F550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sz w:val="20"/>
                <w:szCs w:val="20"/>
              </w:rPr>
              <w:t>Art</w:t>
            </w:r>
          </w:p>
        </w:tc>
        <w:tc>
          <w:tcPr>
            <w:tcW w:w="2405" w:type="dxa"/>
            <w:gridSpan w:val="2"/>
            <w:vAlign w:val="center"/>
          </w:tcPr>
          <w:p w14:paraId="7FDF02E4" w14:textId="77777777" w:rsidR="00720952" w:rsidRPr="008D56EC" w:rsidRDefault="00720952" w:rsidP="00720952">
            <w:pPr>
              <w:jc w:val="center"/>
              <w:rPr>
                <w:rFonts w:ascii="Twinkl Cursive Unlooped Light" w:hAnsi="Twinkl Cursive Unlooped Light" w:cs="Tahoma"/>
                <w:b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 w:cs="Tahoma"/>
                <w:b/>
                <w:sz w:val="18"/>
                <w:szCs w:val="18"/>
              </w:rPr>
              <w:t>Painting and Mixed Media</w:t>
            </w:r>
          </w:p>
          <w:p w14:paraId="297EE6FB" w14:textId="5DCC6D91" w:rsidR="00720952" w:rsidRPr="008D56EC" w:rsidRDefault="00720952" w:rsidP="00720952">
            <w:pPr>
              <w:jc w:val="center"/>
              <w:rPr>
                <w:rFonts w:ascii="Twinkl Cursive Unlooped Light" w:hAnsi="Twinkl Cursive Unlooped Light" w:cs="Tahoma"/>
                <w:bCs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Prehistoric painting</w:t>
            </w:r>
            <w:r w:rsidR="00EB0C4C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!</w:t>
            </w:r>
          </w:p>
          <w:p w14:paraId="648E9873" w14:textId="50FE7FEF" w:rsidR="00D80659" w:rsidRPr="008D56EC" w:rsidRDefault="00720952" w:rsidP="00720952">
            <w:pPr>
              <w:jc w:val="center"/>
              <w:rPr>
                <w:rFonts w:ascii="Twinkl Cursive Unlooped Light" w:hAnsi="Twinkl Cursive Unlooped Light" w:cs="Tahoma"/>
                <w:bCs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 w:cs="Tahoma"/>
                <w:bCs/>
                <w:sz w:val="18"/>
                <w:szCs w:val="18"/>
              </w:rPr>
              <w:t>(CST –Solidarity, Human Dignity)</w:t>
            </w:r>
          </w:p>
        </w:tc>
        <w:tc>
          <w:tcPr>
            <w:tcW w:w="2192" w:type="dxa"/>
            <w:gridSpan w:val="2"/>
            <w:shd w:val="clear" w:color="auto" w:fill="C5D3FF"/>
            <w:vAlign w:val="center"/>
          </w:tcPr>
          <w:p w14:paraId="21C8561C" w14:textId="77777777" w:rsidR="00D80659" w:rsidRPr="008D56EC" w:rsidRDefault="00D80659" w:rsidP="00D80659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306787BB" w14:textId="77777777" w:rsidR="008D56EC" w:rsidRPr="008D56EC" w:rsidRDefault="008D56EC" w:rsidP="008D56EC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Ancient Egyptians Scrolls</w:t>
            </w:r>
          </w:p>
          <w:p w14:paraId="538B7AF2" w14:textId="64C4F9A5" w:rsidR="008D56EC" w:rsidRPr="008D56EC" w:rsidRDefault="008D56EC" w:rsidP="008D56EC">
            <w:pPr>
              <w:jc w:val="center"/>
              <w:rPr>
                <w:rFonts w:ascii="Twinkl Cursive Unlooped Light" w:hAnsi="Twinkl Cursive Unlooped Light" w:cs="Tahoma"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/>
                <w:bCs/>
                <w:sz w:val="18"/>
                <w:szCs w:val="18"/>
              </w:rPr>
              <w:t>(CST – Solidarity)</w:t>
            </w:r>
          </w:p>
          <w:p w14:paraId="4D7B70C2" w14:textId="0585EABF" w:rsidR="00D54378" w:rsidRPr="008D56EC" w:rsidRDefault="00D54378" w:rsidP="00720952">
            <w:pPr>
              <w:jc w:val="center"/>
              <w:rPr>
                <w:rFonts w:ascii="Twinkl Cursive Unlooped Light" w:hAnsi="Twinkl Cursive Unlooped Light" w:cs="Tahoma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C5D3FF"/>
            <w:vAlign w:val="center"/>
          </w:tcPr>
          <w:p w14:paraId="12372790" w14:textId="77777777" w:rsidR="00D80659" w:rsidRPr="008D56EC" w:rsidRDefault="00D80659" w:rsidP="00D80659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AFEC5AD" w14:textId="77777777" w:rsidR="008D56EC" w:rsidRPr="008D56EC" w:rsidRDefault="008D56EC" w:rsidP="008D56EC">
            <w:pPr>
              <w:jc w:val="center"/>
              <w:rPr>
                <w:rFonts w:ascii="Twinkl Cursive Unlooped Light" w:hAnsi="Twinkl Cursive Unlooped Light" w:cs="Tahoma"/>
                <w:b/>
                <w:bCs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 w:cs="Tahoma"/>
                <w:b/>
                <w:bCs/>
                <w:sz w:val="18"/>
                <w:szCs w:val="18"/>
              </w:rPr>
              <w:t>Drawing</w:t>
            </w:r>
          </w:p>
          <w:p w14:paraId="6AF24481" w14:textId="77777777" w:rsidR="008D56EC" w:rsidRPr="008D56EC" w:rsidRDefault="008D56EC" w:rsidP="008D56EC">
            <w:pPr>
              <w:jc w:val="center"/>
              <w:rPr>
                <w:rFonts w:ascii="Twinkl Cursive Unlooped Light" w:hAnsi="Twinkl Cursive Unlooped Light" w:cs="Tahoma"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 w:cs="Tahoma"/>
                <w:sz w:val="18"/>
                <w:szCs w:val="18"/>
              </w:rPr>
              <w:t>Growing Artists</w:t>
            </w:r>
          </w:p>
          <w:p w14:paraId="13A19B6B" w14:textId="6B3AEDB7" w:rsidR="00D54378" w:rsidRPr="008D56EC" w:rsidRDefault="008D56EC" w:rsidP="008D56EC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 w:cs="Tahoma"/>
                <w:sz w:val="18"/>
                <w:szCs w:val="18"/>
              </w:rPr>
              <w:t>(CST - Human Dignity, Solidarity)</w:t>
            </w:r>
          </w:p>
        </w:tc>
        <w:tc>
          <w:tcPr>
            <w:tcW w:w="2348" w:type="dxa"/>
            <w:shd w:val="clear" w:color="auto" w:fill="C5D3FF"/>
            <w:vAlign w:val="center"/>
          </w:tcPr>
          <w:p w14:paraId="57FDC025" w14:textId="77777777" w:rsidR="00D80659" w:rsidRPr="008D56EC" w:rsidRDefault="00D80659" w:rsidP="00D80659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</w:tr>
      <w:tr w:rsidR="00FD0D62" w:rsidRPr="00A618DA" w14:paraId="7A6361E4" w14:textId="3D243AAE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62BBFA2C" w14:textId="2EEB7DDA" w:rsidR="00D80659" w:rsidRPr="00A618DA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A618DA">
              <w:rPr>
                <w:rFonts w:ascii="Twinkl Cursive Unlooped Light" w:hAnsi="Twinkl Cursive Unlooped Light"/>
                <w:b/>
                <w:sz w:val="20"/>
                <w:szCs w:val="20"/>
              </w:rPr>
              <w:t xml:space="preserve">Design and Technology </w:t>
            </w:r>
          </w:p>
        </w:tc>
        <w:tc>
          <w:tcPr>
            <w:tcW w:w="2405" w:type="dxa"/>
            <w:gridSpan w:val="2"/>
            <w:shd w:val="clear" w:color="auto" w:fill="C5D3FF"/>
            <w:vAlign w:val="center"/>
          </w:tcPr>
          <w:p w14:paraId="60794DDD" w14:textId="7F5DE0FC" w:rsidR="00D80659" w:rsidRPr="00A618DA" w:rsidRDefault="00D80659" w:rsidP="00D80659">
            <w:pPr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75325C62" w14:textId="77777777" w:rsidR="008D56EC" w:rsidRPr="008D56EC" w:rsidRDefault="008D56EC" w:rsidP="008D56EC">
            <w:pPr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Electrical systems</w:t>
            </w:r>
          </w:p>
          <w:p w14:paraId="767D0DC6" w14:textId="280F247F" w:rsidR="0091731F" w:rsidRPr="008D56EC" w:rsidRDefault="008D56EC" w:rsidP="008D56EC">
            <w:pPr>
              <w:jc w:val="center"/>
              <w:rPr>
                <w:rFonts w:ascii="Twinkl Cursive Unlooped Light" w:hAnsi="Twinkl Cursive Unlooped Light"/>
                <w:bCs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/>
                <w:sz w:val="18"/>
                <w:szCs w:val="18"/>
              </w:rPr>
              <w:t>Electric posters</w:t>
            </w:r>
          </w:p>
        </w:tc>
        <w:tc>
          <w:tcPr>
            <w:tcW w:w="2409" w:type="dxa"/>
            <w:gridSpan w:val="4"/>
            <w:shd w:val="clear" w:color="auto" w:fill="C5D3FF"/>
            <w:vAlign w:val="center"/>
          </w:tcPr>
          <w:p w14:paraId="28ACF5FF" w14:textId="4F5E7A0C" w:rsidR="00D80659" w:rsidRPr="008D56EC" w:rsidRDefault="00D80659" w:rsidP="00D80659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138B7BFD" w14:textId="77777777" w:rsidR="008D56EC" w:rsidRPr="008D56EC" w:rsidRDefault="008D56EC" w:rsidP="008D56EC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/>
                <w:b/>
                <w:sz w:val="18"/>
                <w:szCs w:val="18"/>
              </w:rPr>
              <w:t>Cushions</w:t>
            </w:r>
          </w:p>
          <w:p w14:paraId="3E53AFBC" w14:textId="3AE65518" w:rsidR="0091731F" w:rsidRPr="008D56EC" w:rsidRDefault="0091731F" w:rsidP="008D56EC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shd w:val="clear" w:color="auto" w:fill="C5D3FF"/>
            <w:vAlign w:val="center"/>
          </w:tcPr>
          <w:p w14:paraId="0E6601E5" w14:textId="1E1FA041" w:rsidR="00D80659" w:rsidRPr="008D56EC" w:rsidRDefault="00D80659" w:rsidP="00D80659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6DED487" w14:textId="77777777" w:rsidR="008D56EC" w:rsidRPr="008D56EC" w:rsidRDefault="008D56EC" w:rsidP="008D56EC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8D56EC">
              <w:rPr>
                <w:rFonts w:ascii="Twinkl Cursive Unlooped Light" w:hAnsi="Twinkl Cursive Unlooped Light"/>
                <w:b/>
                <w:sz w:val="18"/>
                <w:szCs w:val="18"/>
              </w:rPr>
              <w:t>Constructing a castle</w:t>
            </w:r>
          </w:p>
          <w:p w14:paraId="31EC02A6" w14:textId="043F55E5" w:rsidR="0091731F" w:rsidRPr="008D56EC" w:rsidRDefault="0091731F" w:rsidP="008D56EC">
            <w:pPr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</w:p>
        </w:tc>
      </w:tr>
      <w:tr w:rsidR="00FD0D62" w:rsidRPr="00A618DA" w14:paraId="357F76E4" w14:textId="705EB134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50D00D4F" w14:textId="2B94ECE4" w:rsidR="00F76FC7" w:rsidRPr="00F76FC7" w:rsidRDefault="00F76FC7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F76FC7">
              <w:rPr>
                <w:rFonts w:ascii="Twinkl Cursive Unlooped Light" w:hAnsi="Twinkl Cursive Unlooped Light"/>
                <w:b/>
                <w:sz w:val="20"/>
                <w:szCs w:val="20"/>
              </w:rPr>
              <w:t>PE 1</w:t>
            </w:r>
          </w:p>
        </w:tc>
        <w:tc>
          <w:tcPr>
            <w:tcW w:w="2405" w:type="dxa"/>
            <w:gridSpan w:val="2"/>
            <w:vAlign w:val="center"/>
          </w:tcPr>
          <w:p w14:paraId="676C1F89" w14:textId="77777777" w:rsidR="00F76FC7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Get Set 4 PE</w:t>
            </w:r>
          </w:p>
          <w:p w14:paraId="13AF6EE8" w14:textId="0D4D93AD" w:rsidR="00F76FC7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Fundamentals</w:t>
            </w:r>
          </w:p>
        </w:tc>
        <w:tc>
          <w:tcPr>
            <w:tcW w:w="2192" w:type="dxa"/>
            <w:gridSpan w:val="2"/>
            <w:vAlign w:val="center"/>
          </w:tcPr>
          <w:p w14:paraId="15DDD941" w14:textId="77777777" w:rsidR="00F76FC7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589B79A6" w14:textId="28E5D04C" w:rsidR="00F76FC7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Dance</w:t>
            </w:r>
          </w:p>
        </w:tc>
        <w:tc>
          <w:tcPr>
            <w:tcW w:w="4550" w:type="dxa"/>
            <w:gridSpan w:val="5"/>
            <w:vAlign w:val="center"/>
          </w:tcPr>
          <w:p w14:paraId="5F96A8FF" w14:textId="0EC04DF6" w:rsidR="00F76FC7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Swimming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vAlign w:val="center"/>
          </w:tcPr>
          <w:p w14:paraId="63632350" w14:textId="77777777" w:rsidR="00F76FC7" w:rsidRPr="00F76FC7" w:rsidRDefault="00F76FC7" w:rsidP="00F76FC7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31DE3AB8" w14:textId="6EB71CC6" w:rsidR="00F76FC7" w:rsidRPr="00F76FC7" w:rsidRDefault="00F76FC7" w:rsidP="00F76FC7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Netball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14:paraId="1920D1B2" w14:textId="77777777" w:rsidR="00F76FC7" w:rsidRPr="00F76FC7" w:rsidRDefault="00F76FC7" w:rsidP="00F76FC7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7BC0FAB8" w14:textId="5F5EB5E9" w:rsidR="00F76FC7" w:rsidRPr="00F76FC7" w:rsidRDefault="00F76FC7" w:rsidP="00F76FC7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Cricket</w:t>
            </w:r>
          </w:p>
        </w:tc>
      </w:tr>
      <w:tr w:rsidR="00FD0D62" w:rsidRPr="00A618DA" w14:paraId="5972171D" w14:textId="77777777" w:rsidTr="00326F6A">
        <w:trPr>
          <w:trHeight w:val="297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419FCA4" w14:textId="0B50B116" w:rsidR="00D80659" w:rsidRPr="00F76FC7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F76FC7">
              <w:rPr>
                <w:rFonts w:ascii="Twinkl Cursive Unlooped Light" w:hAnsi="Twinkl Cursive Unlooped Light"/>
                <w:b/>
                <w:sz w:val="20"/>
                <w:szCs w:val="20"/>
              </w:rPr>
              <w:t>PE 2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BE10C96" w14:textId="3CE4F07E" w:rsidR="00D80659" w:rsidRPr="00F76FC7" w:rsidRDefault="00D80659" w:rsidP="00326F6A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Get Set 4 PE</w:t>
            </w:r>
          </w:p>
          <w:p w14:paraId="243ECEE2" w14:textId="5A279DFE" w:rsidR="00326F6A" w:rsidRPr="00F76FC7" w:rsidRDefault="00F76FC7" w:rsidP="00326F6A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Gymnastics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14:paraId="43263737" w14:textId="77777777" w:rsidR="00D80659" w:rsidRPr="00F76FC7" w:rsidRDefault="00D80659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43FDD78D" w14:textId="3443EED8" w:rsidR="00D80659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Fitness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14:paraId="2BE2F566" w14:textId="77777777" w:rsidR="00D80659" w:rsidRPr="00F76FC7" w:rsidRDefault="00D80659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0539077F" w14:textId="455E63E3" w:rsidR="00D80659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Ball Skills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3D7192A9" w14:textId="77777777" w:rsidR="00D80659" w:rsidRPr="00F76FC7" w:rsidRDefault="00D80659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7C4309FF" w14:textId="1FC97ADB" w:rsidR="00D80659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Tennis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14:paraId="7E4F4193" w14:textId="77777777" w:rsidR="00D80659" w:rsidRPr="00F76FC7" w:rsidRDefault="00D80659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788B88B0" w14:textId="3CFA1257" w:rsidR="00D80659" w:rsidRPr="00F76FC7" w:rsidRDefault="00F76FC7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Hockey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37A15A9A" w14:textId="77777777" w:rsidR="00D80659" w:rsidRPr="00F76FC7" w:rsidRDefault="00D80659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 xml:space="preserve">Get Set 4 PE </w:t>
            </w:r>
          </w:p>
          <w:p w14:paraId="32E36A4F" w14:textId="2464C865" w:rsidR="00D80659" w:rsidRPr="00F76FC7" w:rsidRDefault="00D80659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 w:rsidRPr="00F76FC7">
              <w:rPr>
                <w:rFonts w:ascii="Twinkl Cursive Unlooped Light" w:hAnsi="Twinkl Cursive Unlooped Light"/>
                <w:b/>
                <w:sz w:val="18"/>
                <w:szCs w:val="18"/>
              </w:rPr>
              <w:t>Athletics</w:t>
            </w:r>
          </w:p>
        </w:tc>
      </w:tr>
      <w:tr w:rsidR="00FD0D62" w:rsidRPr="00A618DA" w14:paraId="57CB7244" w14:textId="77777777" w:rsidTr="00326F6A">
        <w:trPr>
          <w:trHeight w:val="288"/>
        </w:trPr>
        <w:tc>
          <w:tcPr>
            <w:tcW w:w="1496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135D24F1" w14:textId="77777777" w:rsidR="00326F6A" w:rsidRDefault="00326F6A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>
              <w:rPr>
                <w:rFonts w:ascii="Twinkl Cursive Unlooped Light" w:hAnsi="Twinkl Cursive Unlooped Light"/>
                <w:b/>
                <w:sz w:val="20"/>
                <w:szCs w:val="20"/>
              </w:rPr>
              <w:t>FRENCH</w:t>
            </w:r>
          </w:p>
          <w:p w14:paraId="65150E2C" w14:textId="06A23F0F" w:rsidR="00326F6A" w:rsidRPr="00F76FC7" w:rsidRDefault="00326F6A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>
              <w:rPr>
                <w:rFonts w:ascii="Twinkl Cursive Unlooped Light" w:hAnsi="Twinkl Cursive Unlooped Light"/>
                <w:b/>
                <w:sz w:val="20"/>
                <w:szCs w:val="20"/>
              </w:rPr>
              <w:t>(MFL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14:paraId="73CD96E2" w14:textId="2A80E4F0" w:rsidR="00326F6A" w:rsidRPr="00F76FC7" w:rsidRDefault="00013416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8"/>
              </w:rPr>
              <w:t>Introduction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</w:tcBorders>
            <w:vAlign w:val="center"/>
          </w:tcPr>
          <w:p w14:paraId="31224155" w14:textId="5CA05A27" w:rsidR="00326F6A" w:rsidRPr="00F76FC7" w:rsidRDefault="00013416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8"/>
              </w:rPr>
              <w:t>Number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14:paraId="0A311CA5" w14:textId="5ECF6342" w:rsidR="00326F6A" w:rsidRPr="00F76FC7" w:rsidRDefault="00013416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8"/>
              </w:rPr>
              <w:t>Weather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1924935A" w14:textId="00638283" w:rsidR="00326F6A" w:rsidRPr="00F76FC7" w:rsidRDefault="00013416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8"/>
              </w:rPr>
              <w:t>Colour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14:paraId="2B359A05" w14:textId="7AEE60D2" w:rsidR="00326F6A" w:rsidRPr="00F76FC7" w:rsidRDefault="00013416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8"/>
              </w:rPr>
              <w:t>Home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center"/>
          </w:tcPr>
          <w:p w14:paraId="42627FBE" w14:textId="7C7191E1" w:rsidR="00326F6A" w:rsidRPr="00F76FC7" w:rsidRDefault="00013416" w:rsidP="00D80659">
            <w:pPr>
              <w:jc w:val="center"/>
              <w:rPr>
                <w:rFonts w:ascii="Twinkl Cursive Unlooped Light" w:hAnsi="Twinkl Cursive Unlooped Light"/>
                <w:b/>
                <w:sz w:val="18"/>
                <w:szCs w:val="18"/>
              </w:rPr>
            </w:pPr>
            <w:r>
              <w:rPr>
                <w:rFonts w:ascii="Twinkl Cursive Unlooped Light" w:hAnsi="Twinkl Cursive Unlooped Light"/>
                <w:b/>
                <w:sz w:val="18"/>
                <w:szCs w:val="18"/>
              </w:rPr>
              <w:t>School</w:t>
            </w:r>
          </w:p>
        </w:tc>
      </w:tr>
      <w:tr w:rsidR="00FD0D62" w:rsidRPr="00A618DA" w14:paraId="0EB7DE92" w14:textId="77777777" w:rsidTr="00326F6A">
        <w:trPr>
          <w:trHeight w:val="326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42C5B3E" w14:textId="32AD5699" w:rsidR="00D80659" w:rsidRPr="00F76FC7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F76FC7">
              <w:rPr>
                <w:rFonts w:ascii="Twinkl Cursive Unlooped Light" w:hAnsi="Twinkl Cursive Unlooped Light"/>
                <w:b/>
                <w:sz w:val="20"/>
                <w:szCs w:val="20"/>
              </w:rPr>
              <w:t>COMPUTING</w:t>
            </w:r>
          </w:p>
        </w:tc>
        <w:tc>
          <w:tcPr>
            <w:tcW w:w="2405" w:type="dxa"/>
            <w:gridSpan w:val="2"/>
          </w:tcPr>
          <w:p w14:paraId="4ED1318A" w14:textId="77777777" w:rsidR="00F76FC7" w:rsidRPr="00F76FC7" w:rsidRDefault="00F76FC7" w:rsidP="00F76FC7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Cursive Unlooped Light" w:hAnsi="Twinkl Cursive Unlooped Light" w:cs="Segoe UI"/>
                <w:b/>
                <w:sz w:val="18"/>
                <w:szCs w:val="18"/>
              </w:rPr>
            </w:pPr>
            <w:r w:rsidRPr="00F76FC7">
              <w:rPr>
                <w:rStyle w:val="normaltextrun"/>
                <w:rFonts w:ascii="Twinkl Cursive Unlooped Light" w:hAnsi="Twinkl Cursive Unlooped Light" w:cs="Calibri"/>
                <w:b/>
                <w:sz w:val="18"/>
                <w:szCs w:val="18"/>
              </w:rPr>
              <w:t>Branching Databases</w:t>
            </w:r>
          </w:p>
          <w:p w14:paraId="6E793B6E" w14:textId="6469EDB5" w:rsidR="00D80659" w:rsidRPr="00F76FC7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2"/>
          </w:tcPr>
          <w:p w14:paraId="64B54532" w14:textId="50E11FD9" w:rsidR="00D80659" w:rsidRPr="00F76FC7" w:rsidRDefault="00F76FC7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F76FC7">
              <w:rPr>
                <w:rStyle w:val="normaltextrun"/>
                <w:rFonts w:ascii="Twinkl Cursive Unlooped Light" w:hAnsi="Twinkl Cursive Unlooped Light" w:cs="Calibri"/>
                <w:b/>
                <w:sz w:val="18"/>
                <w:szCs w:val="18"/>
              </w:rPr>
              <w:t>Sequencing sounds</w:t>
            </w:r>
            <w:r w:rsidR="00D80659" w:rsidRPr="00F76FC7">
              <w:rPr>
                <w:rStyle w:val="eop"/>
                <w:rFonts w:ascii="Twinkl Cursive Unlooped Light" w:hAnsi="Twinkl Cursive Unlooped Light" w:cs="Calibri"/>
                <w:b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4"/>
          </w:tcPr>
          <w:p w14:paraId="158D880A" w14:textId="77777777" w:rsidR="00F76FC7" w:rsidRPr="00F76FC7" w:rsidRDefault="00F76FC7" w:rsidP="00F76FC7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Cursive Unlooped Light" w:hAnsi="Twinkl Cursive Unlooped Light" w:cs="Segoe UI"/>
                <w:b/>
                <w:sz w:val="18"/>
                <w:szCs w:val="18"/>
              </w:rPr>
            </w:pPr>
            <w:r w:rsidRPr="00F76FC7">
              <w:rPr>
                <w:rStyle w:val="normaltextrun"/>
                <w:rFonts w:ascii="Twinkl Cursive Unlooped Light" w:hAnsi="Twinkl Cursive Unlooped Light" w:cs="Calibri"/>
                <w:b/>
                <w:sz w:val="18"/>
                <w:szCs w:val="18"/>
              </w:rPr>
              <w:t>Desktop Publishing</w:t>
            </w:r>
          </w:p>
          <w:p w14:paraId="44250915" w14:textId="7618193F" w:rsidR="00D80659" w:rsidRPr="00F76FC7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</w:p>
        </w:tc>
        <w:tc>
          <w:tcPr>
            <w:tcW w:w="2141" w:type="dxa"/>
          </w:tcPr>
          <w:p w14:paraId="192C69C1" w14:textId="0FB5C706" w:rsidR="00D80659" w:rsidRPr="00F76FC7" w:rsidRDefault="00F76FC7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  <w:r w:rsidRPr="00F76FC7">
              <w:rPr>
                <w:rStyle w:val="normaltextrun"/>
                <w:rFonts w:ascii="Twinkl Cursive Unlooped Light" w:hAnsi="Twinkl Cursive Unlooped Light" w:cs="Calibri"/>
                <w:b/>
                <w:color w:val="000000"/>
                <w:sz w:val="18"/>
                <w:szCs w:val="18"/>
                <w:shd w:val="clear" w:color="auto" w:fill="FFFFFF"/>
              </w:rPr>
              <w:t>Events and actions in programming</w:t>
            </w:r>
          </w:p>
        </w:tc>
        <w:tc>
          <w:tcPr>
            <w:tcW w:w="2414" w:type="dxa"/>
            <w:gridSpan w:val="2"/>
          </w:tcPr>
          <w:p w14:paraId="1EAFCFF9" w14:textId="77777777" w:rsidR="00F76FC7" w:rsidRPr="00F76FC7" w:rsidRDefault="00F76FC7" w:rsidP="00F76FC7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rPr>
                <w:rFonts w:ascii="Twinkl Cursive Unlooped Light" w:hAnsi="Twinkl Cursive Unlooped Light" w:cs="Segoe UI"/>
                <w:b/>
                <w:sz w:val="18"/>
                <w:szCs w:val="18"/>
              </w:rPr>
            </w:pPr>
            <w:r w:rsidRPr="00F76FC7">
              <w:rPr>
                <w:rStyle w:val="normaltextrun"/>
                <w:rFonts w:ascii="Twinkl Cursive Unlooped Light" w:hAnsi="Twinkl Cursive Unlooped Light" w:cs="Calibri"/>
                <w:b/>
                <w:sz w:val="18"/>
                <w:szCs w:val="18"/>
              </w:rPr>
              <w:t>Stop frame animation</w:t>
            </w:r>
          </w:p>
          <w:p w14:paraId="6D5B93DB" w14:textId="619B5243" w:rsidR="00D80659" w:rsidRPr="00F76FC7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57E1DBBE" w14:textId="2CF1125D" w:rsidR="00D80659" w:rsidRPr="00F76FC7" w:rsidRDefault="00F76FC7" w:rsidP="00D80659">
            <w:pPr>
              <w:pStyle w:val="paragraph"/>
              <w:spacing w:before="0" w:beforeAutospacing="0" w:after="0" w:afterAutospacing="0"/>
              <w:ind w:right="-30"/>
              <w:jc w:val="center"/>
              <w:textAlignment w:val="baseline"/>
              <w:divId w:val="2038308328"/>
              <w:rPr>
                <w:rFonts w:ascii="Twinkl Cursive Unlooped Light" w:hAnsi="Twinkl Cursive Unlooped Light" w:cs="Segoe UI"/>
                <w:sz w:val="18"/>
                <w:szCs w:val="18"/>
              </w:rPr>
            </w:pPr>
            <w:r w:rsidRPr="00F76FC7"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  <w:t>Connecting Computers</w:t>
            </w:r>
          </w:p>
        </w:tc>
      </w:tr>
      <w:tr w:rsidR="00FD0D62" w:rsidRPr="00A618DA" w14:paraId="415BACDD" w14:textId="77777777" w:rsidTr="00326F6A">
        <w:trPr>
          <w:trHeight w:val="595"/>
        </w:trPr>
        <w:tc>
          <w:tcPr>
            <w:tcW w:w="1496" w:type="dxa"/>
            <w:shd w:val="clear" w:color="auto" w:fill="9CC2E5" w:themeFill="accent5" w:themeFillTint="99"/>
            <w:vAlign w:val="center"/>
          </w:tcPr>
          <w:p w14:paraId="7A3AFA11" w14:textId="664E52C2" w:rsidR="00D80659" w:rsidRPr="00DF5394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sz w:val="20"/>
                <w:szCs w:val="20"/>
              </w:rPr>
            </w:pPr>
            <w:r w:rsidRPr="00DF5394">
              <w:rPr>
                <w:rFonts w:ascii="Twinkl Cursive Unlooped Light" w:hAnsi="Twinkl Cursive Unlooped Light"/>
                <w:b/>
                <w:sz w:val="20"/>
                <w:szCs w:val="20"/>
              </w:rPr>
              <w:t>PSHE/RSE</w:t>
            </w:r>
          </w:p>
        </w:tc>
        <w:tc>
          <w:tcPr>
            <w:tcW w:w="2405" w:type="dxa"/>
            <w:gridSpan w:val="2"/>
            <w:vAlign w:val="center"/>
          </w:tcPr>
          <w:p w14:paraId="6B992946" w14:textId="77777777" w:rsidR="00F76FC7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LKS2 TEAM</w:t>
            </w: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 xml:space="preserve"> (Relationships) </w:t>
            </w:r>
          </w:p>
          <w:p w14:paraId="10D09393" w14:textId="48975056" w:rsidR="00D80659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- Human Dignity, Subsidiarity, Options for the poor)</w:t>
            </w:r>
          </w:p>
        </w:tc>
        <w:tc>
          <w:tcPr>
            <w:tcW w:w="2192" w:type="dxa"/>
            <w:gridSpan w:val="2"/>
            <w:vAlign w:val="center"/>
          </w:tcPr>
          <w:p w14:paraId="1C9F8469" w14:textId="77777777" w:rsidR="00F76FC7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LKS2 Think Positive</w:t>
            </w: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 xml:space="preserve"> (Health and Wellbeing) </w:t>
            </w:r>
          </w:p>
          <w:p w14:paraId="43986366" w14:textId="100258B4" w:rsidR="00D80659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– Human Dignity, Options for the poor)</w:t>
            </w:r>
          </w:p>
        </w:tc>
        <w:tc>
          <w:tcPr>
            <w:tcW w:w="2409" w:type="dxa"/>
            <w:gridSpan w:val="4"/>
            <w:vAlign w:val="center"/>
          </w:tcPr>
          <w:p w14:paraId="12D688D9" w14:textId="77777777" w:rsidR="00F76FC7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LKS2 Diverse Britain</w:t>
            </w: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 xml:space="preserve"> (Living in the Wider World)  </w:t>
            </w:r>
          </w:p>
          <w:p w14:paraId="75A11650" w14:textId="7FD12FF2" w:rsidR="00D80659" w:rsidRPr="00DF5394" w:rsidRDefault="00F76FC7" w:rsidP="00F76FC7">
            <w:pPr>
              <w:tabs>
                <w:tab w:val="left" w:pos="4660"/>
              </w:tabs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(CST - Human Dignity, </w:t>
            </w:r>
            <w:proofErr w:type="gramStart"/>
            <w:r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Solidarity,  </w:t>
            </w:r>
            <w:r w:rsidR="00DF5394"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Common</w:t>
            </w:r>
            <w:proofErr w:type="gramEnd"/>
            <w:r w:rsidR="00DF5394"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 xml:space="preserve"> Good, </w:t>
            </w:r>
            <w:r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Subsidiarity)</w:t>
            </w:r>
          </w:p>
        </w:tc>
        <w:tc>
          <w:tcPr>
            <w:tcW w:w="2141" w:type="dxa"/>
            <w:vAlign w:val="center"/>
          </w:tcPr>
          <w:p w14:paraId="1601EFAF" w14:textId="77777777" w:rsidR="00F76FC7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LKS2 Be Yourself</w:t>
            </w: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 xml:space="preserve"> (Relationships) </w:t>
            </w:r>
          </w:p>
          <w:p w14:paraId="6354CA17" w14:textId="4E635F7C" w:rsidR="00F76FC7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>(CST – Human Dignity)</w:t>
            </w:r>
          </w:p>
          <w:p w14:paraId="482A1865" w14:textId="725CFE46" w:rsidR="00D80659" w:rsidRPr="00DF5394" w:rsidRDefault="00D80659" w:rsidP="00D80659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FBFBCAF" w14:textId="77777777" w:rsidR="00F76FC7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LKS 2 It’s My Body</w:t>
            </w: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 xml:space="preserve"> (Health and Wellbeing) </w:t>
            </w:r>
          </w:p>
          <w:p w14:paraId="09B66855" w14:textId="77777777" w:rsidR="00F76FC7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>RSE</w:t>
            </w: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 xml:space="preserve"> – ‘A Journey in Love’</w:t>
            </w:r>
          </w:p>
          <w:p w14:paraId="19EA87E3" w14:textId="7E682CF2" w:rsidR="00D80659" w:rsidRPr="00DF5394" w:rsidRDefault="00F76FC7" w:rsidP="00F76FC7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sz w:val="18"/>
                <w:szCs w:val="18"/>
              </w:rPr>
              <w:t>(CST - Human Dignity)</w:t>
            </w:r>
          </w:p>
        </w:tc>
        <w:tc>
          <w:tcPr>
            <w:tcW w:w="2348" w:type="dxa"/>
            <w:vAlign w:val="center"/>
          </w:tcPr>
          <w:p w14:paraId="78794193" w14:textId="77777777" w:rsidR="00DF5394" w:rsidRPr="00DF5394" w:rsidRDefault="00DF5394" w:rsidP="00DF5394">
            <w:pPr>
              <w:tabs>
                <w:tab w:val="left" w:pos="4660"/>
              </w:tabs>
              <w:jc w:val="center"/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</w:pPr>
            <w:r w:rsidRPr="00DF5394">
              <w:rPr>
                <w:rFonts w:ascii="Twinkl Cursive Unlooped Light" w:hAnsi="Twinkl Cursive Unlooped Light"/>
                <w:b/>
                <w:bCs/>
                <w:sz w:val="18"/>
                <w:szCs w:val="18"/>
              </w:rPr>
              <w:t xml:space="preserve">LKS2 Aiming High </w:t>
            </w:r>
          </w:p>
          <w:p w14:paraId="4535A952" w14:textId="77777777" w:rsidR="00D80659" w:rsidRPr="00DF5394" w:rsidRDefault="00DF5394" w:rsidP="00DF5394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Living in the Wider World)</w:t>
            </w:r>
          </w:p>
          <w:p w14:paraId="11F6BA74" w14:textId="6CBC3A75" w:rsidR="00DF5394" w:rsidRPr="00DF5394" w:rsidRDefault="00DF5394" w:rsidP="00DF5394">
            <w:pPr>
              <w:tabs>
                <w:tab w:val="left" w:pos="4660"/>
              </w:tabs>
              <w:jc w:val="center"/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</w:pPr>
            <w:r w:rsidRPr="00DF5394">
              <w:rPr>
                <w:rFonts w:ascii="Twinkl Cursive Unlooped Light" w:eastAsia="HanziPen TC" w:hAnsi="Twinkl Cursive Unlooped Light"/>
                <w:bCs/>
                <w:sz w:val="18"/>
                <w:szCs w:val="18"/>
              </w:rPr>
              <w:t>(CST – Human Dignity, Solidarity)</w:t>
            </w:r>
          </w:p>
        </w:tc>
      </w:tr>
    </w:tbl>
    <w:p w14:paraId="469E6EE1" w14:textId="77777777" w:rsidR="00276972" w:rsidRPr="00A618DA" w:rsidRDefault="00276972" w:rsidP="00C36774">
      <w:pPr>
        <w:tabs>
          <w:tab w:val="left" w:pos="4660"/>
        </w:tabs>
        <w:rPr>
          <w:rFonts w:ascii="Twinkl Cursive Unlooped Light" w:hAnsi="Twinkl Cursive Unlooped Light"/>
          <w:i/>
          <w:iCs/>
          <w:sz w:val="28"/>
          <w:szCs w:val="28"/>
        </w:rPr>
      </w:pPr>
    </w:p>
    <w:sectPr w:rsidR="00276972" w:rsidRPr="00A618DA" w:rsidSect="00D80659">
      <w:pgSz w:w="16838" w:h="11906" w:orient="landscape"/>
      <w:pgMar w:top="720" w:right="454" w:bottom="720" w:left="720" w:header="709" w:footer="709" w:gutter="0"/>
      <w:pgBorders w:offsetFrom="page">
        <w:top w:val="single" w:sz="6" w:space="24" w:color="6CD9DE"/>
        <w:left w:val="single" w:sz="6" w:space="24" w:color="6CD9DE"/>
        <w:bottom w:val="single" w:sz="6" w:space="24" w:color="6CD9DE"/>
        <w:right w:val="single" w:sz="6" w:space="24" w:color="6CD9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55D5" w14:textId="77777777" w:rsidR="00E63E80" w:rsidRDefault="00E63E80" w:rsidP="00522BF2">
      <w:pPr>
        <w:spacing w:after="0" w:line="240" w:lineRule="auto"/>
      </w:pPr>
      <w:r>
        <w:separator/>
      </w:r>
    </w:p>
  </w:endnote>
  <w:endnote w:type="continuationSeparator" w:id="0">
    <w:p w14:paraId="2C55EA80" w14:textId="77777777" w:rsidR="00E63E80" w:rsidRDefault="00E63E80" w:rsidP="005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Cursive Unlooped Light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Thin">
    <w:altName w:val="Calibri"/>
    <w:charset w:val="00"/>
    <w:family w:val="auto"/>
    <w:pitch w:val="variable"/>
    <w:sig w:usb0="00000007" w:usb1="00000001" w:usb2="00000000" w:usb3="00000000" w:csb0="00000093" w:csb1="00000000"/>
  </w:font>
  <w:font w:name="HanziPen TC">
    <w:altName w:val="Microsoft JhengHei"/>
    <w:charset w:val="88"/>
    <w:family w:val="auto"/>
    <w:pitch w:val="variable"/>
    <w:sig w:usb0="A00002FF" w:usb1="7ACF7CFB" w:usb2="00000016" w:usb3="00000000" w:csb0="001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CA6B" w14:textId="77777777" w:rsidR="00E63E80" w:rsidRDefault="00E63E80" w:rsidP="00522BF2">
      <w:pPr>
        <w:spacing w:after="0" w:line="240" w:lineRule="auto"/>
      </w:pPr>
      <w:r>
        <w:separator/>
      </w:r>
    </w:p>
  </w:footnote>
  <w:footnote w:type="continuationSeparator" w:id="0">
    <w:p w14:paraId="0BE655AE" w14:textId="77777777" w:rsidR="00E63E80" w:rsidRDefault="00E63E80" w:rsidP="005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313"/>
    <w:multiLevelType w:val="hybridMultilevel"/>
    <w:tmpl w:val="8A124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62CE"/>
    <w:multiLevelType w:val="hybridMultilevel"/>
    <w:tmpl w:val="740A43D8"/>
    <w:lvl w:ilvl="0" w:tplc="3E06C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41A"/>
    <w:multiLevelType w:val="hybridMultilevel"/>
    <w:tmpl w:val="500679E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13150"/>
    <w:multiLevelType w:val="hybridMultilevel"/>
    <w:tmpl w:val="F9E2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5C"/>
    <w:multiLevelType w:val="hybridMultilevel"/>
    <w:tmpl w:val="290AC1D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7AC1"/>
    <w:multiLevelType w:val="hybridMultilevel"/>
    <w:tmpl w:val="F9B65F84"/>
    <w:lvl w:ilvl="0" w:tplc="C2EED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A70AF"/>
    <w:multiLevelType w:val="hybridMultilevel"/>
    <w:tmpl w:val="3FA27D7E"/>
    <w:lvl w:ilvl="0" w:tplc="EDD80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E21E9"/>
    <w:multiLevelType w:val="hybridMultilevel"/>
    <w:tmpl w:val="E5E2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56"/>
    <w:multiLevelType w:val="hybridMultilevel"/>
    <w:tmpl w:val="AF90A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60448"/>
    <w:multiLevelType w:val="hybridMultilevel"/>
    <w:tmpl w:val="C1E03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51CE"/>
    <w:multiLevelType w:val="hybridMultilevel"/>
    <w:tmpl w:val="2896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15E6"/>
    <w:multiLevelType w:val="hybridMultilevel"/>
    <w:tmpl w:val="A47A7156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6A77DDA"/>
    <w:multiLevelType w:val="hybridMultilevel"/>
    <w:tmpl w:val="C9AA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2535"/>
    <w:multiLevelType w:val="hybridMultilevel"/>
    <w:tmpl w:val="59E40C9A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4996"/>
    <w:multiLevelType w:val="hybridMultilevel"/>
    <w:tmpl w:val="263C2AEC"/>
    <w:lvl w:ilvl="0" w:tplc="02C0E7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C06A3"/>
    <w:multiLevelType w:val="hybridMultilevel"/>
    <w:tmpl w:val="9D66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E2189"/>
    <w:multiLevelType w:val="hybridMultilevel"/>
    <w:tmpl w:val="69345780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0338"/>
    <w:multiLevelType w:val="hybridMultilevel"/>
    <w:tmpl w:val="5102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04A"/>
    <w:multiLevelType w:val="hybridMultilevel"/>
    <w:tmpl w:val="A982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5A0"/>
    <w:multiLevelType w:val="hybridMultilevel"/>
    <w:tmpl w:val="4EAEC1C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E350AF5"/>
    <w:multiLevelType w:val="hybridMultilevel"/>
    <w:tmpl w:val="9BBAD3A2"/>
    <w:lvl w:ilvl="0" w:tplc="4364D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F2B7588"/>
    <w:multiLevelType w:val="hybridMultilevel"/>
    <w:tmpl w:val="B39A9504"/>
    <w:lvl w:ilvl="0" w:tplc="0FA20A3A">
      <w:start w:val="6"/>
      <w:numFmt w:val="bullet"/>
      <w:lvlText w:val="-"/>
      <w:lvlJc w:val="left"/>
      <w:pPr>
        <w:ind w:left="144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1419992">
    <w:abstractNumId w:val="2"/>
  </w:num>
  <w:num w:numId="2" w16cid:durableId="2099060361">
    <w:abstractNumId w:val="13"/>
  </w:num>
  <w:num w:numId="3" w16cid:durableId="1455782526">
    <w:abstractNumId w:val="4"/>
  </w:num>
  <w:num w:numId="4" w16cid:durableId="779689933">
    <w:abstractNumId w:val="16"/>
  </w:num>
  <w:num w:numId="5" w16cid:durableId="815532973">
    <w:abstractNumId w:val="21"/>
  </w:num>
  <w:num w:numId="6" w16cid:durableId="1548450855">
    <w:abstractNumId w:val="20"/>
  </w:num>
  <w:num w:numId="7" w16cid:durableId="54668500">
    <w:abstractNumId w:val="0"/>
  </w:num>
  <w:num w:numId="8" w16cid:durableId="1291519640">
    <w:abstractNumId w:val="14"/>
  </w:num>
  <w:num w:numId="9" w16cid:durableId="2101026274">
    <w:abstractNumId w:val="5"/>
  </w:num>
  <w:num w:numId="10" w16cid:durableId="52699645">
    <w:abstractNumId w:val="1"/>
  </w:num>
  <w:num w:numId="11" w16cid:durableId="635060995">
    <w:abstractNumId w:val="9"/>
  </w:num>
  <w:num w:numId="12" w16cid:durableId="1333684738">
    <w:abstractNumId w:val="6"/>
  </w:num>
  <w:num w:numId="13" w16cid:durableId="567305893">
    <w:abstractNumId w:val="10"/>
  </w:num>
  <w:num w:numId="14" w16cid:durableId="1663041941">
    <w:abstractNumId w:val="12"/>
  </w:num>
  <w:num w:numId="15" w16cid:durableId="1302812255">
    <w:abstractNumId w:val="8"/>
  </w:num>
  <w:num w:numId="16" w16cid:durableId="1066151884">
    <w:abstractNumId w:val="15"/>
  </w:num>
  <w:num w:numId="17" w16cid:durableId="1231112015">
    <w:abstractNumId w:val="7"/>
  </w:num>
  <w:num w:numId="18" w16cid:durableId="879126449">
    <w:abstractNumId w:val="19"/>
  </w:num>
  <w:num w:numId="19" w16cid:durableId="1292326069">
    <w:abstractNumId w:val="3"/>
  </w:num>
  <w:num w:numId="20" w16cid:durableId="1551382182">
    <w:abstractNumId w:val="17"/>
  </w:num>
  <w:num w:numId="21" w16cid:durableId="809789313">
    <w:abstractNumId w:val="18"/>
  </w:num>
  <w:num w:numId="22" w16cid:durableId="1928728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2"/>
    <w:rsid w:val="000025D5"/>
    <w:rsid w:val="00005FB8"/>
    <w:rsid w:val="00011315"/>
    <w:rsid w:val="00012485"/>
    <w:rsid w:val="00012869"/>
    <w:rsid w:val="00013416"/>
    <w:rsid w:val="0001449D"/>
    <w:rsid w:val="00022C8B"/>
    <w:rsid w:val="00022CCA"/>
    <w:rsid w:val="00025887"/>
    <w:rsid w:val="0002729A"/>
    <w:rsid w:val="00031748"/>
    <w:rsid w:val="000352BB"/>
    <w:rsid w:val="00042283"/>
    <w:rsid w:val="00044FD2"/>
    <w:rsid w:val="000530A5"/>
    <w:rsid w:val="0005713D"/>
    <w:rsid w:val="00062ADF"/>
    <w:rsid w:val="0007305B"/>
    <w:rsid w:val="00081F6D"/>
    <w:rsid w:val="00085FF1"/>
    <w:rsid w:val="000867DF"/>
    <w:rsid w:val="0008776D"/>
    <w:rsid w:val="000969C8"/>
    <w:rsid w:val="000A3DB7"/>
    <w:rsid w:val="000A555E"/>
    <w:rsid w:val="000A7875"/>
    <w:rsid w:val="000B5292"/>
    <w:rsid w:val="000C1EFD"/>
    <w:rsid w:val="000D4BD3"/>
    <w:rsid w:val="000D5920"/>
    <w:rsid w:val="000E4E50"/>
    <w:rsid w:val="000E5B91"/>
    <w:rsid w:val="000E7121"/>
    <w:rsid w:val="000F7CD8"/>
    <w:rsid w:val="0010025C"/>
    <w:rsid w:val="0010788F"/>
    <w:rsid w:val="0011210C"/>
    <w:rsid w:val="00115B9C"/>
    <w:rsid w:val="00116EB5"/>
    <w:rsid w:val="001212FE"/>
    <w:rsid w:val="00122015"/>
    <w:rsid w:val="001233F6"/>
    <w:rsid w:val="0012579A"/>
    <w:rsid w:val="00135A29"/>
    <w:rsid w:val="00145733"/>
    <w:rsid w:val="00157C93"/>
    <w:rsid w:val="00165FAB"/>
    <w:rsid w:val="00166CCB"/>
    <w:rsid w:val="00167C97"/>
    <w:rsid w:val="00186558"/>
    <w:rsid w:val="00196291"/>
    <w:rsid w:val="001B44F3"/>
    <w:rsid w:val="001B4A48"/>
    <w:rsid w:val="001D4242"/>
    <w:rsid w:val="001E0181"/>
    <w:rsid w:val="001E0BC8"/>
    <w:rsid w:val="001F6BBF"/>
    <w:rsid w:val="001F7937"/>
    <w:rsid w:val="002131DE"/>
    <w:rsid w:val="00216FB0"/>
    <w:rsid w:val="002225F4"/>
    <w:rsid w:val="002270AC"/>
    <w:rsid w:val="0023136E"/>
    <w:rsid w:val="002349D9"/>
    <w:rsid w:val="002357A8"/>
    <w:rsid w:val="002371E0"/>
    <w:rsid w:val="00237B85"/>
    <w:rsid w:val="00240769"/>
    <w:rsid w:val="00244683"/>
    <w:rsid w:val="002519D3"/>
    <w:rsid w:val="0025404A"/>
    <w:rsid w:val="002572C6"/>
    <w:rsid w:val="00261F09"/>
    <w:rsid w:val="00265907"/>
    <w:rsid w:val="002730F8"/>
    <w:rsid w:val="00276972"/>
    <w:rsid w:val="002A1C55"/>
    <w:rsid w:val="002A2398"/>
    <w:rsid w:val="002B3A53"/>
    <w:rsid w:val="002C575B"/>
    <w:rsid w:val="002D2F3E"/>
    <w:rsid w:val="002D4F2D"/>
    <w:rsid w:val="002F129E"/>
    <w:rsid w:val="00301EF8"/>
    <w:rsid w:val="00302C2C"/>
    <w:rsid w:val="00303D88"/>
    <w:rsid w:val="00303F59"/>
    <w:rsid w:val="00314EBA"/>
    <w:rsid w:val="003224E5"/>
    <w:rsid w:val="00322E7F"/>
    <w:rsid w:val="00326AF5"/>
    <w:rsid w:val="00326F6A"/>
    <w:rsid w:val="003327C2"/>
    <w:rsid w:val="00337170"/>
    <w:rsid w:val="003537EF"/>
    <w:rsid w:val="00353A34"/>
    <w:rsid w:val="00354162"/>
    <w:rsid w:val="00357CE5"/>
    <w:rsid w:val="0037223A"/>
    <w:rsid w:val="003858FD"/>
    <w:rsid w:val="00391E20"/>
    <w:rsid w:val="003A0823"/>
    <w:rsid w:val="003B1E63"/>
    <w:rsid w:val="003B4563"/>
    <w:rsid w:val="003C058D"/>
    <w:rsid w:val="003C502B"/>
    <w:rsid w:val="003D604F"/>
    <w:rsid w:val="003E379B"/>
    <w:rsid w:val="003E6566"/>
    <w:rsid w:val="00401ED4"/>
    <w:rsid w:val="0041165C"/>
    <w:rsid w:val="00430BA5"/>
    <w:rsid w:val="00431F6C"/>
    <w:rsid w:val="00432544"/>
    <w:rsid w:val="00432642"/>
    <w:rsid w:val="00432693"/>
    <w:rsid w:val="00434DAE"/>
    <w:rsid w:val="00436160"/>
    <w:rsid w:val="004439C4"/>
    <w:rsid w:val="00444608"/>
    <w:rsid w:val="00446904"/>
    <w:rsid w:val="00456F5A"/>
    <w:rsid w:val="00466CC8"/>
    <w:rsid w:val="00474D84"/>
    <w:rsid w:val="0047560F"/>
    <w:rsid w:val="0047739D"/>
    <w:rsid w:val="004858CC"/>
    <w:rsid w:val="0049082D"/>
    <w:rsid w:val="00492D7E"/>
    <w:rsid w:val="0049453E"/>
    <w:rsid w:val="004945F8"/>
    <w:rsid w:val="0049693F"/>
    <w:rsid w:val="004978E1"/>
    <w:rsid w:val="004A6D89"/>
    <w:rsid w:val="004A7698"/>
    <w:rsid w:val="004B21D7"/>
    <w:rsid w:val="004B3166"/>
    <w:rsid w:val="004B3189"/>
    <w:rsid w:val="004B6DE4"/>
    <w:rsid w:val="004C7AAA"/>
    <w:rsid w:val="004E3A3C"/>
    <w:rsid w:val="004E49B9"/>
    <w:rsid w:val="00507553"/>
    <w:rsid w:val="005075CE"/>
    <w:rsid w:val="005103EC"/>
    <w:rsid w:val="005117DF"/>
    <w:rsid w:val="00515D2E"/>
    <w:rsid w:val="0051730B"/>
    <w:rsid w:val="00522BF2"/>
    <w:rsid w:val="00523491"/>
    <w:rsid w:val="00524D02"/>
    <w:rsid w:val="00527736"/>
    <w:rsid w:val="00534186"/>
    <w:rsid w:val="005365A3"/>
    <w:rsid w:val="005424A4"/>
    <w:rsid w:val="00545CC2"/>
    <w:rsid w:val="00552046"/>
    <w:rsid w:val="00552869"/>
    <w:rsid w:val="00555A97"/>
    <w:rsid w:val="005662D9"/>
    <w:rsid w:val="005766A2"/>
    <w:rsid w:val="00577B40"/>
    <w:rsid w:val="00582389"/>
    <w:rsid w:val="0058470F"/>
    <w:rsid w:val="0058593F"/>
    <w:rsid w:val="00594D72"/>
    <w:rsid w:val="005A04D1"/>
    <w:rsid w:val="005A2A05"/>
    <w:rsid w:val="005A781C"/>
    <w:rsid w:val="005C2204"/>
    <w:rsid w:val="005C79CB"/>
    <w:rsid w:val="005D2AAA"/>
    <w:rsid w:val="005D6635"/>
    <w:rsid w:val="005E4B4C"/>
    <w:rsid w:val="005E6124"/>
    <w:rsid w:val="005F03B1"/>
    <w:rsid w:val="005F0715"/>
    <w:rsid w:val="005F3D77"/>
    <w:rsid w:val="0060185F"/>
    <w:rsid w:val="00606A02"/>
    <w:rsid w:val="0061088E"/>
    <w:rsid w:val="006312C4"/>
    <w:rsid w:val="00644807"/>
    <w:rsid w:val="006470F6"/>
    <w:rsid w:val="00654A49"/>
    <w:rsid w:val="00673FE1"/>
    <w:rsid w:val="0068004C"/>
    <w:rsid w:val="00685248"/>
    <w:rsid w:val="00692108"/>
    <w:rsid w:val="006A1AE0"/>
    <w:rsid w:val="006A2EBB"/>
    <w:rsid w:val="006B110E"/>
    <w:rsid w:val="006B1686"/>
    <w:rsid w:val="006C79F8"/>
    <w:rsid w:val="006D7EAF"/>
    <w:rsid w:val="006F00EC"/>
    <w:rsid w:val="006F18EB"/>
    <w:rsid w:val="006F63CE"/>
    <w:rsid w:val="006F7641"/>
    <w:rsid w:val="00704581"/>
    <w:rsid w:val="00705555"/>
    <w:rsid w:val="00712C48"/>
    <w:rsid w:val="00720952"/>
    <w:rsid w:val="0072105D"/>
    <w:rsid w:val="007217A5"/>
    <w:rsid w:val="00722144"/>
    <w:rsid w:val="00723805"/>
    <w:rsid w:val="0074212C"/>
    <w:rsid w:val="00746AB6"/>
    <w:rsid w:val="00755B9D"/>
    <w:rsid w:val="007605D5"/>
    <w:rsid w:val="00761CDD"/>
    <w:rsid w:val="00765AEE"/>
    <w:rsid w:val="0076639E"/>
    <w:rsid w:val="00766B5C"/>
    <w:rsid w:val="007A214C"/>
    <w:rsid w:val="007A3EAD"/>
    <w:rsid w:val="007C04D0"/>
    <w:rsid w:val="007C06D5"/>
    <w:rsid w:val="007C24D2"/>
    <w:rsid w:val="007C375F"/>
    <w:rsid w:val="007D022C"/>
    <w:rsid w:val="007D7E64"/>
    <w:rsid w:val="00805462"/>
    <w:rsid w:val="008123AE"/>
    <w:rsid w:val="00820AEC"/>
    <w:rsid w:val="00835CE1"/>
    <w:rsid w:val="008365A0"/>
    <w:rsid w:val="00837FAF"/>
    <w:rsid w:val="00853723"/>
    <w:rsid w:val="00860787"/>
    <w:rsid w:val="00863501"/>
    <w:rsid w:val="00870929"/>
    <w:rsid w:val="00873EE1"/>
    <w:rsid w:val="00883B66"/>
    <w:rsid w:val="00887626"/>
    <w:rsid w:val="00892B07"/>
    <w:rsid w:val="0089466B"/>
    <w:rsid w:val="008A104B"/>
    <w:rsid w:val="008A4D71"/>
    <w:rsid w:val="008C6914"/>
    <w:rsid w:val="008D56EC"/>
    <w:rsid w:val="008E0CF9"/>
    <w:rsid w:val="008E0FB9"/>
    <w:rsid w:val="008E3B23"/>
    <w:rsid w:val="008E65FB"/>
    <w:rsid w:val="008E77C9"/>
    <w:rsid w:val="008F1DCC"/>
    <w:rsid w:val="008F7D03"/>
    <w:rsid w:val="00912A7B"/>
    <w:rsid w:val="00915562"/>
    <w:rsid w:val="00916E86"/>
    <w:rsid w:val="0091731F"/>
    <w:rsid w:val="00924B97"/>
    <w:rsid w:val="0092658C"/>
    <w:rsid w:val="00933FEE"/>
    <w:rsid w:val="00941616"/>
    <w:rsid w:val="00941EE6"/>
    <w:rsid w:val="0094606B"/>
    <w:rsid w:val="00980041"/>
    <w:rsid w:val="00980CFD"/>
    <w:rsid w:val="00981A95"/>
    <w:rsid w:val="00994D78"/>
    <w:rsid w:val="009A2A10"/>
    <w:rsid w:val="009A2CB9"/>
    <w:rsid w:val="009A341B"/>
    <w:rsid w:val="009A68F3"/>
    <w:rsid w:val="009A6BB1"/>
    <w:rsid w:val="009B2333"/>
    <w:rsid w:val="009C7C44"/>
    <w:rsid w:val="009D1422"/>
    <w:rsid w:val="009D6F34"/>
    <w:rsid w:val="009E03E9"/>
    <w:rsid w:val="009F77D8"/>
    <w:rsid w:val="00A016DF"/>
    <w:rsid w:val="00A1080E"/>
    <w:rsid w:val="00A126E6"/>
    <w:rsid w:val="00A22019"/>
    <w:rsid w:val="00A22371"/>
    <w:rsid w:val="00A2381B"/>
    <w:rsid w:val="00A30AB8"/>
    <w:rsid w:val="00A34271"/>
    <w:rsid w:val="00A34DCE"/>
    <w:rsid w:val="00A404DE"/>
    <w:rsid w:val="00A42C3D"/>
    <w:rsid w:val="00A50CB7"/>
    <w:rsid w:val="00A54882"/>
    <w:rsid w:val="00A56643"/>
    <w:rsid w:val="00A618DA"/>
    <w:rsid w:val="00A72AFD"/>
    <w:rsid w:val="00A76C77"/>
    <w:rsid w:val="00A810B2"/>
    <w:rsid w:val="00A81A93"/>
    <w:rsid w:val="00A87118"/>
    <w:rsid w:val="00AA371E"/>
    <w:rsid w:val="00AA4F4A"/>
    <w:rsid w:val="00AA5613"/>
    <w:rsid w:val="00AB22E5"/>
    <w:rsid w:val="00AB57CD"/>
    <w:rsid w:val="00AB642E"/>
    <w:rsid w:val="00AC05A4"/>
    <w:rsid w:val="00AC0CAB"/>
    <w:rsid w:val="00AC0DCE"/>
    <w:rsid w:val="00AC55C3"/>
    <w:rsid w:val="00AC7382"/>
    <w:rsid w:val="00AD02D7"/>
    <w:rsid w:val="00AD228E"/>
    <w:rsid w:val="00AE2D31"/>
    <w:rsid w:val="00AE7B43"/>
    <w:rsid w:val="00AF274C"/>
    <w:rsid w:val="00B125FF"/>
    <w:rsid w:val="00B15622"/>
    <w:rsid w:val="00B15E22"/>
    <w:rsid w:val="00B1606A"/>
    <w:rsid w:val="00B264BE"/>
    <w:rsid w:val="00B32B58"/>
    <w:rsid w:val="00B35863"/>
    <w:rsid w:val="00B459BF"/>
    <w:rsid w:val="00B6356E"/>
    <w:rsid w:val="00B660D3"/>
    <w:rsid w:val="00B70DBE"/>
    <w:rsid w:val="00B85F96"/>
    <w:rsid w:val="00B93463"/>
    <w:rsid w:val="00B95532"/>
    <w:rsid w:val="00BA57FA"/>
    <w:rsid w:val="00BA6AE5"/>
    <w:rsid w:val="00BB19F4"/>
    <w:rsid w:val="00BB1B1A"/>
    <w:rsid w:val="00BB3AB9"/>
    <w:rsid w:val="00BB6102"/>
    <w:rsid w:val="00BC5799"/>
    <w:rsid w:val="00BE380F"/>
    <w:rsid w:val="00BE4126"/>
    <w:rsid w:val="00BE55B1"/>
    <w:rsid w:val="00BE582E"/>
    <w:rsid w:val="00BF0F31"/>
    <w:rsid w:val="00BF537F"/>
    <w:rsid w:val="00C01507"/>
    <w:rsid w:val="00C041E7"/>
    <w:rsid w:val="00C055A9"/>
    <w:rsid w:val="00C104B9"/>
    <w:rsid w:val="00C13ACD"/>
    <w:rsid w:val="00C1449B"/>
    <w:rsid w:val="00C15552"/>
    <w:rsid w:val="00C21041"/>
    <w:rsid w:val="00C23343"/>
    <w:rsid w:val="00C35D1B"/>
    <w:rsid w:val="00C36774"/>
    <w:rsid w:val="00C36BBB"/>
    <w:rsid w:val="00C54158"/>
    <w:rsid w:val="00C61E7E"/>
    <w:rsid w:val="00C6782B"/>
    <w:rsid w:val="00C7107B"/>
    <w:rsid w:val="00C96A4E"/>
    <w:rsid w:val="00CA1A75"/>
    <w:rsid w:val="00CB113C"/>
    <w:rsid w:val="00CC1413"/>
    <w:rsid w:val="00CD42F4"/>
    <w:rsid w:val="00CD5876"/>
    <w:rsid w:val="00CE0C6B"/>
    <w:rsid w:val="00CF10E3"/>
    <w:rsid w:val="00CF7485"/>
    <w:rsid w:val="00D00C3C"/>
    <w:rsid w:val="00D01301"/>
    <w:rsid w:val="00D14E44"/>
    <w:rsid w:val="00D15B69"/>
    <w:rsid w:val="00D2370F"/>
    <w:rsid w:val="00D24116"/>
    <w:rsid w:val="00D24678"/>
    <w:rsid w:val="00D2602F"/>
    <w:rsid w:val="00D336DF"/>
    <w:rsid w:val="00D33E07"/>
    <w:rsid w:val="00D52034"/>
    <w:rsid w:val="00D541B8"/>
    <w:rsid w:val="00D54378"/>
    <w:rsid w:val="00D75331"/>
    <w:rsid w:val="00D76B4C"/>
    <w:rsid w:val="00D80659"/>
    <w:rsid w:val="00D84028"/>
    <w:rsid w:val="00D87155"/>
    <w:rsid w:val="00D928E8"/>
    <w:rsid w:val="00DA5625"/>
    <w:rsid w:val="00DB1206"/>
    <w:rsid w:val="00DB594D"/>
    <w:rsid w:val="00DB7AF1"/>
    <w:rsid w:val="00DD129B"/>
    <w:rsid w:val="00DD22B9"/>
    <w:rsid w:val="00DE32C9"/>
    <w:rsid w:val="00DE3AF9"/>
    <w:rsid w:val="00DE5870"/>
    <w:rsid w:val="00DE7543"/>
    <w:rsid w:val="00DF0589"/>
    <w:rsid w:val="00DF113E"/>
    <w:rsid w:val="00DF4C4D"/>
    <w:rsid w:val="00DF5394"/>
    <w:rsid w:val="00E071C6"/>
    <w:rsid w:val="00E110AE"/>
    <w:rsid w:val="00E21454"/>
    <w:rsid w:val="00E34458"/>
    <w:rsid w:val="00E36B52"/>
    <w:rsid w:val="00E37B8D"/>
    <w:rsid w:val="00E425E0"/>
    <w:rsid w:val="00E47071"/>
    <w:rsid w:val="00E50BC6"/>
    <w:rsid w:val="00E514A3"/>
    <w:rsid w:val="00E516FB"/>
    <w:rsid w:val="00E53828"/>
    <w:rsid w:val="00E53BD3"/>
    <w:rsid w:val="00E575A8"/>
    <w:rsid w:val="00E60380"/>
    <w:rsid w:val="00E6299D"/>
    <w:rsid w:val="00E63E80"/>
    <w:rsid w:val="00E7206B"/>
    <w:rsid w:val="00E86EE0"/>
    <w:rsid w:val="00E87873"/>
    <w:rsid w:val="00E90744"/>
    <w:rsid w:val="00E90804"/>
    <w:rsid w:val="00E937F3"/>
    <w:rsid w:val="00EB0C4C"/>
    <w:rsid w:val="00EB315F"/>
    <w:rsid w:val="00EB7968"/>
    <w:rsid w:val="00EC026E"/>
    <w:rsid w:val="00EC14AD"/>
    <w:rsid w:val="00EC5D24"/>
    <w:rsid w:val="00ED028D"/>
    <w:rsid w:val="00ED69C4"/>
    <w:rsid w:val="00EE1D91"/>
    <w:rsid w:val="00EF64FD"/>
    <w:rsid w:val="00F11C94"/>
    <w:rsid w:val="00F1486F"/>
    <w:rsid w:val="00F20252"/>
    <w:rsid w:val="00F20B18"/>
    <w:rsid w:val="00F2285E"/>
    <w:rsid w:val="00F243C7"/>
    <w:rsid w:val="00F31E64"/>
    <w:rsid w:val="00F335BF"/>
    <w:rsid w:val="00F42DC1"/>
    <w:rsid w:val="00F53F20"/>
    <w:rsid w:val="00F5628F"/>
    <w:rsid w:val="00F57C58"/>
    <w:rsid w:val="00F76FC7"/>
    <w:rsid w:val="00F7796F"/>
    <w:rsid w:val="00F83221"/>
    <w:rsid w:val="00F84CBE"/>
    <w:rsid w:val="00F90FAA"/>
    <w:rsid w:val="00F92382"/>
    <w:rsid w:val="00F93714"/>
    <w:rsid w:val="00FA0C0F"/>
    <w:rsid w:val="00FA3895"/>
    <w:rsid w:val="00FB0F08"/>
    <w:rsid w:val="00FB433E"/>
    <w:rsid w:val="00FB790E"/>
    <w:rsid w:val="00FD0D62"/>
    <w:rsid w:val="00FD1146"/>
    <w:rsid w:val="00FD6FA6"/>
    <w:rsid w:val="00FE2456"/>
    <w:rsid w:val="00FE399B"/>
    <w:rsid w:val="00FF5A59"/>
    <w:rsid w:val="457C4159"/>
    <w:rsid w:val="5835C6DD"/>
    <w:rsid w:val="6BED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3950B"/>
  <w15:docId w15:val="{6EF88F8E-BE09-4481-B015-BB94A793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F2"/>
  </w:style>
  <w:style w:type="paragraph" w:styleId="Footer">
    <w:name w:val="footer"/>
    <w:basedOn w:val="Normal"/>
    <w:link w:val="FooterChar"/>
    <w:uiPriority w:val="99"/>
    <w:unhideWhenUsed/>
    <w:rsid w:val="0052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F2"/>
  </w:style>
  <w:style w:type="table" w:styleId="TableGrid">
    <w:name w:val="Table Grid"/>
    <w:basedOn w:val="TableNormal"/>
    <w:uiPriority w:val="59"/>
    <w:rsid w:val="0052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162"/>
    <w:rPr>
      <w:color w:val="954F72" w:themeColor="followedHyperlink"/>
      <w:u w:val="single"/>
    </w:rPr>
  </w:style>
  <w:style w:type="paragraph" w:styleId="ListParagraph">
    <w:name w:val="List Paragraph"/>
    <w:aliases w:val="Indented Bullets - Twinkl"/>
    <w:basedOn w:val="Normal"/>
    <w:uiPriority w:val="1"/>
    <w:qFormat/>
    <w:rsid w:val="00F31E64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8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0FB9"/>
  </w:style>
  <w:style w:type="character" w:customStyle="1" w:styleId="eop">
    <w:name w:val="eop"/>
    <w:basedOn w:val="DefaultParagraphFont"/>
    <w:rsid w:val="008E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a99c339-28b7-4c8a-87c9-ed4d95f26dca" xsi:nil="true"/>
    <CultureName xmlns="6a99c339-28b7-4c8a-87c9-ed4d95f26dca" xsi:nil="true"/>
    <Students xmlns="6a99c339-28b7-4c8a-87c9-ed4d95f26dca">
      <UserInfo>
        <DisplayName/>
        <AccountId xsi:nil="true"/>
        <AccountType/>
      </UserInfo>
    </Students>
    <Distribution_Groups xmlns="6a99c339-28b7-4c8a-87c9-ed4d95f26dca" xsi:nil="true"/>
    <TeamsChannelId xmlns="6a99c339-28b7-4c8a-87c9-ed4d95f26dca" xsi:nil="true"/>
    <IsNotebookLocked xmlns="6a99c339-28b7-4c8a-87c9-ed4d95f26dca" xsi:nil="true"/>
    <FolderType xmlns="6a99c339-28b7-4c8a-87c9-ed4d95f26dca" xsi:nil="true"/>
    <Student_Groups xmlns="6a99c339-28b7-4c8a-87c9-ed4d95f26dca">
      <UserInfo>
        <DisplayName/>
        <AccountId xsi:nil="true"/>
        <AccountType/>
      </UserInfo>
    </Student_Groups>
    <Self_Registration_Enabled xmlns="6a99c339-28b7-4c8a-87c9-ed4d95f26dca" xsi:nil="true"/>
    <DefaultSectionNames xmlns="6a99c339-28b7-4c8a-87c9-ed4d95f26dca" xsi:nil="true"/>
    <Is_Collaboration_Space_Locked xmlns="6a99c339-28b7-4c8a-87c9-ed4d95f26dca" xsi:nil="true"/>
    <Invited_Teachers xmlns="6a99c339-28b7-4c8a-87c9-ed4d95f26dca" xsi:nil="true"/>
    <AppVersion xmlns="6a99c339-28b7-4c8a-87c9-ed4d95f26dca" xsi:nil="true"/>
    <Invited_Students xmlns="6a99c339-28b7-4c8a-87c9-ed4d95f26dca" xsi:nil="true"/>
    <Math_Settings xmlns="6a99c339-28b7-4c8a-87c9-ed4d95f26dca" xsi:nil="true"/>
    <Templates xmlns="6a99c339-28b7-4c8a-87c9-ed4d95f26dca" xsi:nil="true"/>
    <Has_Teacher_Only_SectionGroup xmlns="6a99c339-28b7-4c8a-87c9-ed4d95f26dca" xsi:nil="true"/>
    <LMS_Mappings xmlns="6a99c339-28b7-4c8a-87c9-ed4d95f26dca" xsi:nil="true"/>
    <Owner xmlns="6a99c339-28b7-4c8a-87c9-ed4d95f26dca">
      <UserInfo>
        <DisplayName/>
        <AccountId xsi:nil="true"/>
        <AccountType/>
      </UserInfo>
    </Owner>
    <Teachers xmlns="6a99c339-28b7-4c8a-87c9-ed4d95f26dca">
      <UserInfo>
        <DisplayName/>
        <AccountId xsi:nil="true"/>
        <AccountType/>
      </UserInfo>
    </Teachers>
    <_activity xmlns="6a99c339-28b7-4c8a-87c9-ed4d95f26d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35" ma:contentTypeDescription="Create a new document." ma:contentTypeScope="" ma:versionID="822a1158145131e6e0054703a18edc04">
  <xsd:schema xmlns:xsd="http://www.w3.org/2001/XMLSchema" xmlns:xs="http://www.w3.org/2001/XMLSchema" xmlns:p="http://schemas.microsoft.com/office/2006/metadata/properties" xmlns:ns3="6a99c339-28b7-4c8a-87c9-ed4d95f26dca" xmlns:ns4="476c6e36-e3d6-4237-972d-4c159fb8c40f" targetNamespace="http://schemas.microsoft.com/office/2006/metadata/properties" ma:root="true" ma:fieldsID="3d780ba7340a87cc4149e550144b66d3" ns3:_="" ns4:_="">
    <xsd:import namespace="6a99c339-28b7-4c8a-87c9-ed4d95f26dca"/>
    <xsd:import namespace="476c6e36-e3d6-4237-972d-4c159fb8c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2EF3E-CC0D-4643-B681-861809A76F42}">
  <ds:schemaRefs>
    <ds:schemaRef ds:uri="http://schemas.microsoft.com/office/2006/metadata/properties"/>
    <ds:schemaRef ds:uri="http://schemas.microsoft.com/office/infopath/2007/PartnerControls"/>
    <ds:schemaRef ds:uri="6a99c339-28b7-4c8a-87c9-ed4d95f26dca"/>
  </ds:schemaRefs>
</ds:datastoreItem>
</file>

<file path=customXml/itemProps2.xml><?xml version="1.0" encoding="utf-8"?>
<ds:datastoreItem xmlns:ds="http://schemas.openxmlformats.org/officeDocument/2006/customXml" ds:itemID="{C67D6F38-FA08-41AA-BD01-F167E513F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958D0-18DE-4AA9-A45B-D0744B600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9c339-28b7-4c8a-87c9-ed4d95f26dca"/>
    <ds:schemaRef ds:uri="476c6e36-e3d6-4237-972d-4c159fb8c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106D8-637A-475F-91C7-88ABA5EE8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Queen Of Peace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16</dc:creator>
  <cp:lastModifiedBy>M Pow (Our Lady Queen of Peace)</cp:lastModifiedBy>
  <cp:revision>2</cp:revision>
  <cp:lastPrinted>2023-03-13T11:20:00Z</cp:lastPrinted>
  <dcterms:created xsi:type="dcterms:W3CDTF">2025-09-05T09:12:00Z</dcterms:created>
  <dcterms:modified xsi:type="dcterms:W3CDTF">2025-09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  <property fmtid="{D5CDD505-2E9C-101B-9397-08002B2CF9AE}" pid="3" name="GrammarlyDocumentId">
    <vt:lpwstr>47f11227-b022-4e85-9c05-cacf8a5cb0c9</vt:lpwstr>
  </property>
</Properties>
</file>